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4107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525A97" w:rsidRDefault="00525A97">
          <w:pPr>
            <w:pStyle w:val="ac"/>
          </w:pPr>
          <w:r>
            <w:t>Оглавление</w:t>
          </w:r>
        </w:p>
        <w:p w:rsidR="00525A97" w:rsidRPr="00525A97" w:rsidRDefault="00525A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18787" w:history="1">
            <w:r w:rsidRPr="00525A97">
              <w:rPr>
                <w:rStyle w:val="a6"/>
                <w:rFonts w:cs="Times New Roman"/>
                <w:b/>
                <w:noProof/>
                <w:shd w:val="clear" w:color="auto" w:fill="FFFFFF"/>
              </w:rPr>
              <w:t>1.Проектирование и разработка структуры базы данных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87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88" w:history="1">
            <w:r w:rsidRPr="00525A97">
              <w:rPr>
                <w:rStyle w:val="a6"/>
                <w:rFonts w:cs="Times New Roman"/>
                <w:b/>
                <w:noProof/>
              </w:rPr>
              <w:t>1.1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  <w:shd w:val="clear" w:color="auto" w:fill="FFFFFF"/>
              </w:rPr>
              <w:t>Постановка задачи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88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89" w:history="1">
            <w:r w:rsidRPr="00525A97">
              <w:rPr>
                <w:rStyle w:val="a6"/>
                <w:rFonts w:cs="Times New Roman"/>
                <w:b/>
                <w:noProof/>
              </w:rPr>
              <w:t>1.2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Описание системы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89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0" w:history="1">
            <w:r w:rsidRPr="00525A97">
              <w:rPr>
                <w:rStyle w:val="a6"/>
                <w:rFonts w:cs="Times New Roman"/>
                <w:b/>
                <w:noProof/>
              </w:rPr>
              <w:t>1.3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Анализ предметной области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0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1" w:history="1">
            <w:r w:rsidRPr="00525A97">
              <w:rPr>
                <w:rStyle w:val="a6"/>
                <w:rFonts w:cs="Times New Roman"/>
                <w:b/>
                <w:noProof/>
              </w:rPr>
              <w:t>1.4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Перечень сокращений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1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2" w:history="1">
            <w:r w:rsidRPr="00525A97">
              <w:rPr>
                <w:rStyle w:val="a6"/>
                <w:rFonts w:cs="Times New Roman"/>
                <w:b/>
                <w:noProof/>
              </w:rPr>
              <w:t>1.5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Создание модели вариантов использования.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2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3" w:history="1">
            <w:r w:rsidRPr="00525A97">
              <w:rPr>
                <w:rStyle w:val="a6"/>
                <w:rFonts w:cs="Times New Roman"/>
                <w:b/>
                <w:noProof/>
              </w:rPr>
              <w:t>1.6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Инфологическая модель базы данных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3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8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4" w:history="1">
            <w:r w:rsidRPr="00525A97">
              <w:rPr>
                <w:rStyle w:val="a6"/>
                <w:rFonts w:cs="Times New Roman"/>
                <w:b/>
                <w:noProof/>
              </w:rPr>
              <w:t>2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Программная реализация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4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5" w:history="1">
            <w:r w:rsidRPr="00525A97">
              <w:rPr>
                <w:rStyle w:val="a6"/>
                <w:rFonts w:cs="Times New Roman"/>
                <w:b/>
                <w:noProof/>
              </w:rPr>
              <w:t>2.1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  <w:lang w:val="en-US"/>
              </w:rPr>
              <w:t xml:space="preserve">SQL – </w:t>
            </w:r>
            <w:r w:rsidRPr="00525A97">
              <w:rPr>
                <w:rStyle w:val="a6"/>
                <w:rFonts w:cs="Times New Roman"/>
                <w:b/>
                <w:noProof/>
              </w:rPr>
              <w:t>запросы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5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6" w:history="1">
            <w:r w:rsidRPr="00525A97">
              <w:rPr>
                <w:rStyle w:val="a6"/>
                <w:rFonts w:cs="Times New Roman"/>
                <w:b/>
                <w:noProof/>
              </w:rPr>
              <w:t>2.2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Код программы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6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3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Default="00525A9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6918797" w:history="1">
            <w:r w:rsidRPr="00525A97">
              <w:rPr>
                <w:rStyle w:val="a6"/>
                <w:rFonts w:cs="Times New Roman"/>
                <w:b/>
                <w:noProof/>
              </w:rPr>
              <w:t>2.3.</w:t>
            </w:r>
            <w:r w:rsidRPr="00525A9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525A97">
              <w:rPr>
                <w:rStyle w:val="a6"/>
                <w:rFonts w:cs="Times New Roman"/>
                <w:b/>
                <w:noProof/>
              </w:rPr>
              <w:t>Оконные формы приложения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7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5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8" w:history="1">
            <w:r w:rsidRPr="00525A97">
              <w:rPr>
                <w:rStyle w:val="a6"/>
                <w:rFonts w:cs="Times New Roman"/>
                <w:b/>
                <w:noProof/>
              </w:rPr>
              <w:t>Заключение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8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9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799" w:history="1">
            <w:r w:rsidRPr="00525A97">
              <w:rPr>
                <w:rStyle w:val="a6"/>
                <w:rFonts w:cs="Times New Roman"/>
                <w:b/>
                <w:noProof/>
              </w:rPr>
              <w:t>СПИСОК ИСПОЛЬЗОВАННОЙ ЛИТЕРАТУРЫ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799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1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Pr="00525A97" w:rsidRDefault="00525A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66918800" w:history="1">
            <w:r w:rsidRPr="00525A97">
              <w:rPr>
                <w:rStyle w:val="a6"/>
                <w:rFonts w:cs="Times New Roman"/>
                <w:b/>
                <w:noProof/>
              </w:rPr>
              <w:t>Приложение 1.</w:t>
            </w:r>
            <w:r w:rsidRPr="00525A97">
              <w:rPr>
                <w:b/>
                <w:noProof/>
                <w:webHidden/>
              </w:rPr>
              <w:tab/>
            </w:r>
            <w:r w:rsidRPr="00525A97">
              <w:rPr>
                <w:b/>
                <w:noProof/>
                <w:webHidden/>
              </w:rPr>
              <w:fldChar w:fldCharType="begin"/>
            </w:r>
            <w:r w:rsidRPr="00525A97">
              <w:rPr>
                <w:b/>
                <w:noProof/>
                <w:webHidden/>
              </w:rPr>
              <w:instrText xml:space="preserve"> PAGEREF _Toc466918800 \h </w:instrText>
            </w:r>
            <w:r w:rsidRPr="00525A97">
              <w:rPr>
                <w:b/>
                <w:noProof/>
                <w:webHidden/>
              </w:rPr>
            </w:r>
            <w:r w:rsidRPr="00525A97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2</w:t>
            </w:r>
            <w:r w:rsidRPr="00525A97">
              <w:rPr>
                <w:b/>
                <w:noProof/>
                <w:webHidden/>
              </w:rPr>
              <w:fldChar w:fldCharType="end"/>
            </w:r>
          </w:hyperlink>
        </w:p>
        <w:p w:rsidR="00525A97" w:rsidRDefault="00525A97">
          <w:r>
            <w:fldChar w:fldCharType="end"/>
          </w:r>
        </w:p>
        <w:p w:rsidR="00525A97" w:rsidRDefault="00525A97"/>
      </w:sdtContent>
    </w:sdt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Default="00525A97" w:rsidP="00525A97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</w:p>
    <w:p w:rsidR="00525A97" w:rsidRPr="00525A97" w:rsidRDefault="00525A97" w:rsidP="00525A97">
      <w:pPr>
        <w:pStyle w:val="a0"/>
        <w:rPr>
          <w:lang w:eastAsia="zh-CN"/>
        </w:rPr>
      </w:pPr>
    </w:p>
    <w:p w:rsidR="00590A03" w:rsidRPr="00525A97" w:rsidRDefault="00495BCA" w:rsidP="00525A97">
      <w:pPr>
        <w:pStyle w:val="1"/>
        <w:jc w:val="center"/>
        <w:rPr>
          <w:rFonts w:ascii="Times New Roman" w:hAnsi="Times New Roman" w:cs="Times New Roman"/>
          <w:b w:val="0"/>
          <w:color w:val="333333"/>
          <w:sz w:val="28"/>
          <w:szCs w:val="16"/>
          <w:shd w:val="clear" w:color="auto" w:fill="FFFFFF"/>
        </w:rPr>
      </w:pPr>
      <w:bookmarkStart w:id="0" w:name="_Toc466918787"/>
      <w:r w:rsidRPr="00525A97">
        <w:rPr>
          <w:rFonts w:ascii="Times New Roman" w:hAnsi="Times New Roman" w:cs="Times New Roman"/>
          <w:color w:val="333333"/>
          <w:sz w:val="28"/>
          <w:szCs w:val="16"/>
          <w:shd w:val="clear" w:color="auto" w:fill="FFFFFF"/>
        </w:rPr>
        <w:lastRenderedPageBreak/>
        <w:t>1.Проектирование и разработка структуры базы данных</w:t>
      </w:r>
      <w:bookmarkEnd w:id="0"/>
    </w:p>
    <w:p w:rsidR="00495BCA" w:rsidRPr="00495BCA" w:rsidRDefault="00495BCA" w:rsidP="00525A97">
      <w:pPr>
        <w:pStyle w:val="a4"/>
        <w:numPr>
          <w:ilvl w:val="1"/>
          <w:numId w:val="1"/>
        </w:numPr>
        <w:outlineLvl w:val="1"/>
        <w:rPr>
          <w:rFonts w:cs="Times New Roman"/>
          <w:b/>
          <w:color w:val="333333"/>
          <w:szCs w:val="16"/>
          <w:shd w:val="clear" w:color="auto" w:fill="FFFFFF"/>
        </w:rPr>
      </w:pPr>
      <w:bookmarkStart w:id="1" w:name="_Toc466918788"/>
      <w:r>
        <w:rPr>
          <w:rFonts w:cs="Times New Roman"/>
          <w:b/>
          <w:color w:val="333333"/>
          <w:szCs w:val="16"/>
          <w:shd w:val="clear" w:color="auto" w:fill="FFFFFF"/>
        </w:rPr>
        <w:t>Постановка задачи</w:t>
      </w:r>
      <w:bookmarkEnd w:id="1"/>
    </w:p>
    <w:p w:rsidR="00495BCA" w:rsidRDefault="00495BCA" w:rsidP="00495BCA">
      <w:pPr>
        <w:spacing w:line="360" w:lineRule="auto"/>
        <w:ind w:firstLine="708"/>
        <w:jc w:val="both"/>
        <w:rPr>
          <w:rStyle w:val="apple-converted-space"/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Необходимо р</w:t>
      </w:r>
      <w:r w:rsidRPr="00495BCA">
        <w:rPr>
          <w:rFonts w:cs="Times New Roman"/>
          <w:color w:val="333333"/>
          <w:szCs w:val="28"/>
          <w:shd w:val="clear" w:color="auto" w:fill="FFFFFF"/>
        </w:rPr>
        <w:t>азработать модель распределенной реляционной базы данных предприятия, состоящего из главного производства и нескольких удаленных филиалов. Части предприятия связаны компьютерной сетью, имеют собственные локальные базы данных, могут использовать данные удаленных узлов. Глобальная информация хранится на центральном узле.</w:t>
      </w:r>
      <w:r w:rsidRPr="00495BCA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</w:p>
    <w:p w:rsidR="00E003D1" w:rsidRPr="00E003D1" w:rsidRDefault="00495BCA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2" w:name="_Toc466918789"/>
      <w:r w:rsidRPr="00495BCA">
        <w:rPr>
          <w:rFonts w:cs="Times New Roman"/>
          <w:b/>
          <w:color w:val="333333"/>
          <w:szCs w:val="28"/>
        </w:rPr>
        <w:t>Описание системы</w:t>
      </w:r>
      <w:bookmarkEnd w:id="2"/>
    </w:p>
    <w:p w:rsidR="00D5645B" w:rsidRPr="00D5645B" w:rsidRDefault="00495BCA" w:rsidP="00D5645B">
      <w:pPr>
        <w:pStyle w:val="a4"/>
        <w:spacing w:line="360" w:lineRule="auto"/>
        <w:ind w:left="0" w:firstLine="567"/>
        <w:rPr>
          <w:rFonts w:cs="Times New Roman"/>
          <w:szCs w:val="28"/>
        </w:rPr>
      </w:pPr>
      <w:r w:rsidRPr="00495BCA">
        <w:rPr>
          <w:rFonts w:cs="Times New Roman"/>
          <w:color w:val="333333"/>
          <w:szCs w:val="28"/>
        </w:rPr>
        <w:t xml:space="preserve">Из </w:t>
      </w:r>
      <w:r>
        <w:rPr>
          <w:rFonts w:cs="Times New Roman"/>
          <w:color w:val="333333"/>
          <w:szCs w:val="28"/>
        </w:rPr>
        <w:t>задания следует, что база данных в нашей работе будет не одна. Будет основная (глобальная) база данных, которая будет содержать общую информацию, к которой должны иметь доступ все подразделения и все пользователи. И несколько удаленных (локальных) баз данных, который будет хранить дополнительную информацию, необходимую для конкретного филиала предприятия.</w:t>
      </w:r>
    </w:p>
    <w:p w:rsidR="00E003D1" w:rsidRDefault="00E003D1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3" w:name="_Toc466918790"/>
      <w:r>
        <w:rPr>
          <w:rFonts w:cs="Times New Roman"/>
          <w:b/>
          <w:szCs w:val="28"/>
        </w:rPr>
        <w:t>Анализ предметной области</w:t>
      </w:r>
      <w:bookmarkEnd w:id="3"/>
    </w:p>
    <w:p w:rsidR="00E003D1" w:rsidRPr="00E003D1" w:rsidRDefault="00E003D1" w:rsidP="00E003D1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 xml:space="preserve">Система предназначена для </w:t>
      </w:r>
      <w:r>
        <w:rPr>
          <w:rFonts w:cs="Times New Roman"/>
          <w:szCs w:val="28"/>
        </w:rPr>
        <w:t>работников и посетителей сети аптек</w:t>
      </w:r>
      <w:r w:rsidRPr="00E003D1">
        <w:rPr>
          <w:rFonts w:cs="Times New Roman"/>
          <w:szCs w:val="28"/>
        </w:rPr>
        <w:t>. Благодаря этой системе, работники могут  быстрее выполнять необходимые действия, система позволяет сотрудникам отсортировать, отфильтровать и сгруппировать уже</w:t>
      </w:r>
      <w:r>
        <w:rPr>
          <w:rFonts w:cs="Times New Roman"/>
          <w:szCs w:val="28"/>
        </w:rPr>
        <w:t xml:space="preserve"> имеющиеся</w:t>
      </w:r>
      <w:r w:rsidRPr="00E003D1">
        <w:rPr>
          <w:rFonts w:cs="Times New Roman"/>
          <w:szCs w:val="28"/>
        </w:rPr>
        <w:t xml:space="preserve"> данные. Система сделает процесс добавления новых данных проще и быстрее.  Автоматизир</w:t>
      </w:r>
      <w:r>
        <w:rPr>
          <w:rFonts w:cs="Times New Roman"/>
          <w:szCs w:val="28"/>
        </w:rPr>
        <w:t xml:space="preserve">ованная информационная система </w:t>
      </w:r>
      <w:r w:rsidRPr="00E003D1">
        <w:rPr>
          <w:rFonts w:cs="Times New Roman"/>
          <w:szCs w:val="28"/>
        </w:rPr>
        <w:t xml:space="preserve">позволяет производить поиск по базе данных гораздо быстрее, чем, если это база хранилась в бумажном виде, и поиск производился бы вручную. Также использование автоматизированной системы контролировать целостность и корректность вводимых данных, что приводит к повышению качества работы </w:t>
      </w:r>
      <w:r>
        <w:rPr>
          <w:rFonts w:cs="Times New Roman"/>
          <w:szCs w:val="28"/>
        </w:rPr>
        <w:t>сети аптек</w:t>
      </w:r>
      <w:r w:rsidRPr="00E003D1">
        <w:rPr>
          <w:rFonts w:cs="Times New Roman"/>
          <w:szCs w:val="28"/>
        </w:rPr>
        <w:t>.</w:t>
      </w:r>
    </w:p>
    <w:p w:rsidR="00E003D1" w:rsidRPr="00E003D1" w:rsidRDefault="00E003D1" w:rsidP="00E003D1">
      <w:pPr>
        <w:spacing w:line="360" w:lineRule="auto"/>
        <w:ind w:firstLine="709"/>
        <w:jc w:val="both"/>
        <w:rPr>
          <w:rFonts w:eastAsia="Calibri" w:cs="Times New Roman"/>
          <w:szCs w:val="28"/>
        </w:rPr>
      </w:pPr>
      <w:r w:rsidRPr="00E003D1">
        <w:rPr>
          <w:rFonts w:eastAsia="Calibri" w:cs="Times New Roman"/>
          <w:szCs w:val="28"/>
        </w:rPr>
        <w:t>Для работы с информационной системой «</w:t>
      </w:r>
      <w:r>
        <w:rPr>
          <w:rFonts w:cs="Times New Roman"/>
          <w:szCs w:val="28"/>
        </w:rPr>
        <w:t>Сеть аптек</w:t>
      </w:r>
      <w:r w:rsidRPr="00E003D1">
        <w:rPr>
          <w:rFonts w:eastAsia="Calibri" w:cs="Times New Roman"/>
          <w:szCs w:val="28"/>
        </w:rPr>
        <w:t xml:space="preserve">» </w:t>
      </w:r>
      <w:proofErr w:type="gramStart"/>
      <w:r w:rsidRPr="00E003D1">
        <w:rPr>
          <w:rFonts w:eastAsia="Calibri" w:cs="Times New Roman"/>
          <w:szCs w:val="28"/>
        </w:rPr>
        <w:t>необходим</w:t>
      </w:r>
      <w:proofErr w:type="gramEnd"/>
      <w:r w:rsidRPr="00E003D1">
        <w:rPr>
          <w:rFonts w:eastAsia="Calibri" w:cs="Times New Roman"/>
          <w:szCs w:val="28"/>
        </w:rPr>
        <w:t xml:space="preserve"> </w:t>
      </w:r>
      <w:r w:rsidRPr="00E003D1">
        <w:rPr>
          <w:rFonts w:eastAsia="Calibri" w:cs="Times New Roman"/>
          <w:szCs w:val="28"/>
          <w:lang w:val="en-US"/>
        </w:rPr>
        <w:t>Microsoft</w:t>
      </w:r>
      <w:r w:rsidRPr="00E003D1">
        <w:rPr>
          <w:rFonts w:eastAsia="Calibri" w:cs="Times New Roman"/>
          <w:szCs w:val="28"/>
        </w:rPr>
        <w:t xml:space="preserve"> </w:t>
      </w:r>
      <w:r w:rsidRPr="00E003D1">
        <w:rPr>
          <w:rFonts w:eastAsia="Calibri" w:cs="Times New Roman"/>
          <w:szCs w:val="28"/>
          <w:lang w:val="en-US"/>
        </w:rPr>
        <w:t>Access</w:t>
      </w:r>
      <w:r w:rsidRPr="00E003D1">
        <w:rPr>
          <w:rFonts w:eastAsia="Calibri" w:cs="Times New Roman"/>
          <w:szCs w:val="28"/>
        </w:rPr>
        <w:t xml:space="preserve"> и</w:t>
      </w:r>
      <w:r w:rsidRPr="00E003D1">
        <w:rPr>
          <w:rFonts w:eastAsia="Calibri" w:cs="Times New Roman"/>
          <w:szCs w:val="28"/>
          <w:lang w:val="en-US"/>
        </w:rPr>
        <w:t>Visual</w:t>
      </w:r>
      <w:r w:rsidRPr="00E003D1">
        <w:rPr>
          <w:rFonts w:eastAsia="Calibri" w:cs="Times New Roman"/>
          <w:szCs w:val="28"/>
        </w:rPr>
        <w:t xml:space="preserve"> </w:t>
      </w:r>
      <w:r w:rsidRPr="00E003D1">
        <w:rPr>
          <w:rFonts w:eastAsia="Calibri" w:cs="Times New Roman"/>
          <w:szCs w:val="28"/>
          <w:lang w:val="en-US"/>
        </w:rPr>
        <w:t>Studio</w:t>
      </w:r>
    </w:p>
    <w:p w:rsidR="00E003D1" w:rsidRPr="00E003D1" w:rsidRDefault="00E003D1" w:rsidP="00E003D1">
      <w:pPr>
        <w:spacing w:line="360" w:lineRule="auto"/>
        <w:ind w:firstLine="709"/>
        <w:rPr>
          <w:rFonts w:eastAsia="Calibri" w:cs="Times New Roman"/>
          <w:szCs w:val="28"/>
        </w:rPr>
      </w:pPr>
      <w:r w:rsidRPr="00E003D1">
        <w:rPr>
          <w:rFonts w:eastAsia="Calibri" w:cs="Times New Roman"/>
          <w:szCs w:val="28"/>
        </w:rPr>
        <w:t xml:space="preserve">Требование к </w:t>
      </w:r>
      <w:r w:rsidRPr="00E003D1">
        <w:rPr>
          <w:rFonts w:eastAsia="Calibri" w:cs="Times New Roman"/>
          <w:szCs w:val="28"/>
          <w:lang w:val="en-US"/>
        </w:rPr>
        <w:t>Microsoft</w:t>
      </w:r>
      <w:r w:rsidRPr="00E003D1">
        <w:rPr>
          <w:rFonts w:eastAsia="Calibri" w:cs="Times New Roman"/>
          <w:szCs w:val="28"/>
        </w:rPr>
        <w:t xml:space="preserve"> </w:t>
      </w:r>
      <w:r w:rsidRPr="00E003D1">
        <w:rPr>
          <w:rFonts w:eastAsia="Calibri" w:cs="Times New Roman"/>
          <w:szCs w:val="28"/>
          <w:lang w:val="en-US"/>
        </w:rPr>
        <w:t>Access</w:t>
      </w:r>
      <w:r w:rsidRPr="00E003D1">
        <w:rPr>
          <w:rFonts w:eastAsia="Calibri" w:cs="Times New Roman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2761"/>
        <w:gridCol w:w="6809"/>
      </w:tblGrid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lastRenderedPageBreak/>
              <w:t>КОМПОНЕНТ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ТРЕБОВАНИЯ</w:t>
            </w:r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Компьютер и процессор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Процессор с тактовой частотой 1 гигагерц (ГГц) или выше (x86) либо 64-разрядный процессор с набором инструкций SSE2</w:t>
            </w:r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Оперативная память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1 ГБ ОЗУ (для 32-разрядной версии) или 2 ГБ ОЗУ (для 64-разрядной версии)</w:t>
            </w:r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Жесткий диск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3,0 ГБ свободного места на жестком диске</w:t>
            </w:r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Дисплей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 xml:space="preserve">Разрешение экрана 1366 </w:t>
            </w:r>
            <w:proofErr w:type="spellStart"/>
            <w:r w:rsidRPr="00E003D1">
              <w:rPr>
                <w:rFonts w:cs="Times New Roman"/>
                <w:szCs w:val="28"/>
              </w:rPr>
              <w:t>x</w:t>
            </w:r>
            <w:proofErr w:type="spellEnd"/>
            <w:r w:rsidRPr="00E003D1">
              <w:rPr>
                <w:rFonts w:cs="Times New Roman"/>
                <w:szCs w:val="28"/>
              </w:rPr>
              <w:t xml:space="preserve"> 768</w:t>
            </w:r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Графика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 xml:space="preserve">Для использования аппаратного ускорения графики необходима графическая карта с поддержкой </w:t>
            </w:r>
            <w:proofErr w:type="spellStart"/>
            <w:r w:rsidRPr="00E003D1">
              <w:rPr>
                <w:rFonts w:cs="Times New Roman"/>
                <w:szCs w:val="28"/>
              </w:rPr>
              <w:t>DirectX</w:t>
            </w:r>
            <w:proofErr w:type="spellEnd"/>
            <w:r w:rsidRPr="00E003D1">
              <w:rPr>
                <w:rFonts w:cs="Times New Roman"/>
                <w:szCs w:val="28"/>
              </w:rPr>
              <w:t xml:space="preserve"> 10.</w:t>
            </w:r>
          </w:p>
        </w:tc>
      </w:tr>
      <w:tr w:rsidR="00E003D1" w:rsidRPr="00DC12BD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E003D1">
              <w:rPr>
                <w:rFonts w:cs="Times New Roman"/>
                <w:szCs w:val="28"/>
                <w:lang w:val="en-US"/>
              </w:rPr>
              <w:t xml:space="preserve">Windows 7, Windows 8, Windows Server 2008 R2 </w:t>
            </w:r>
            <w:r w:rsidRPr="00E003D1">
              <w:rPr>
                <w:rFonts w:cs="Times New Roman"/>
                <w:szCs w:val="28"/>
              </w:rPr>
              <w:t>или</w:t>
            </w:r>
            <w:r w:rsidRPr="00E003D1">
              <w:rPr>
                <w:rFonts w:cs="Times New Roman"/>
                <w:szCs w:val="28"/>
                <w:lang w:val="en-US"/>
              </w:rPr>
              <w:t xml:space="preserve"> Windows Server 2012</w:t>
            </w:r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E003D1">
              <w:rPr>
                <w:rFonts w:cs="Times New Roman"/>
                <w:szCs w:val="28"/>
              </w:rPr>
              <w:t>Браузер</w:t>
            </w:r>
          </w:p>
        </w:tc>
        <w:bookmarkStart w:id="4" w:name="{'la':'HA102789344'}"/>
        <w:tc>
          <w:tcPr>
            <w:tcW w:w="6809" w:type="dxa"/>
          </w:tcPr>
          <w:p w:rsidR="00E003D1" w:rsidRPr="00E003D1" w:rsidRDefault="000F049F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fldChar w:fldCharType="begin"/>
            </w:r>
            <w:r w:rsidR="00E003D1" w:rsidRPr="00E003D1">
              <w:rPr>
                <w:rFonts w:cs="Times New Roman"/>
                <w:szCs w:val="28"/>
              </w:rPr>
              <w:instrText xml:space="preserve"> HYPERLINK "http://office.microsoft.com/ru-ru/products/redir/HA102789344.aspx" </w:instrText>
            </w:r>
            <w:r w:rsidRPr="00E003D1">
              <w:rPr>
                <w:rFonts w:cs="Times New Roman"/>
                <w:szCs w:val="28"/>
              </w:rPr>
              <w:fldChar w:fldCharType="separate"/>
            </w:r>
            <w:r w:rsidR="00E003D1" w:rsidRPr="00E003D1">
              <w:rPr>
                <w:rStyle w:val="a6"/>
                <w:rFonts w:cs="Times New Roman"/>
                <w:szCs w:val="28"/>
                <w:bdr w:val="none" w:sz="0" w:space="0" w:color="auto" w:frame="1"/>
              </w:rPr>
              <w:t xml:space="preserve">Поддерживаемые браузеры для </w:t>
            </w:r>
            <w:proofErr w:type="spellStart"/>
            <w:r w:rsidR="00E003D1" w:rsidRPr="00E003D1">
              <w:rPr>
                <w:rStyle w:val="a6"/>
                <w:rFonts w:cs="Times New Roman"/>
                <w:szCs w:val="28"/>
                <w:bdr w:val="none" w:sz="0" w:space="0" w:color="auto" w:frame="1"/>
              </w:rPr>
              <w:t>Office</w:t>
            </w:r>
            <w:proofErr w:type="spellEnd"/>
            <w:r w:rsidR="00E003D1" w:rsidRPr="00E003D1">
              <w:rPr>
                <w:rStyle w:val="a6"/>
                <w:rFonts w:cs="Times New Roman"/>
                <w:szCs w:val="28"/>
                <w:bdr w:val="none" w:sz="0" w:space="0" w:color="auto" w:frame="1"/>
              </w:rPr>
              <w:t xml:space="preserve"> 2013 и </w:t>
            </w:r>
            <w:proofErr w:type="spellStart"/>
            <w:r w:rsidR="00E003D1" w:rsidRPr="00E003D1">
              <w:rPr>
                <w:rStyle w:val="a6"/>
                <w:rFonts w:cs="Times New Roman"/>
                <w:szCs w:val="28"/>
                <w:bdr w:val="none" w:sz="0" w:space="0" w:color="auto" w:frame="1"/>
              </w:rPr>
              <w:t>Office</w:t>
            </w:r>
            <w:proofErr w:type="spellEnd"/>
            <w:r w:rsidR="00E003D1" w:rsidRPr="00E003D1">
              <w:rPr>
                <w:rStyle w:val="a6"/>
                <w:rFonts w:cs="Times New Roman"/>
                <w:szCs w:val="28"/>
                <w:bdr w:val="none" w:sz="0" w:space="0" w:color="auto" w:frame="1"/>
              </w:rPr>
              <w:t xml:space="preserve"> 365</w:t>
            </w:r>
            <w:r w:rsidRPr="00E003D1">
              <w:rPr>
                <w:rFonts w:cs="Times New Roman"/>
                <w:szCs w:val="28"/>
              </w:rPr>
              <w:fldChar w:fldCharType="end"/>
            </w:r>
            <w:bookmarkEnd w:id="4"/>
          </w:p>
        </w:tc>
      </w:tr>
      <w:tr w:rsidR="00E003D1" w:rsidRPr="00E003D1" w:rsidTr="00525A97">
        <w:tc>
          <w:tcPr>
            <w:tcW w:w="2761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eastAsia="MS Gothic" w:cs="Times New Roman"/>
                <w:szCs w:val="28"/>
                <w:shd w:val="clear" w:color="auto" w:fill="FFFFFF"/>
              </w:rPr>
              <w:t>Другие</w:t>
            </w:r>
          </w:p>
        </w:tc>
        <w:tc>
          <w:tcPr>
            <w:tcW w:w="6809" w:type="dxa"/>
          </w:tcPr>
          <w:p w:rsidR="00E003D1" w:rsidRPr="00E003D1" w:rsidRDefault="00E003D1" w:rsidP="00525A97">
            <w:pPr>
              <w:spacing w:line="360" w:lineRule="auto"/>
              <w:jc w:val="both"/>
              <w:rPr>
                <w:rFonts w:eastAsia="Calibri" w:cs="Times New Roman"/>
                <w:szCs w:val="28"/>
              </w:rPr>
            </w:pPr>
            <w:r w:rsidRPr="00E003D1">
              <w:rPr>
                <w:rFonts w:cs="Times New Roman"/>
                <w:szCs w:val="28"/>
              </w:rPr>
              <w:t xml:space="preserve">Для использования Интернета в </w:t>
            </w:r>
            <w:proofErr w:type="spellStart"/>
            <w:r w:rsidRPr="00E003D1">
              <w:rPr>
                <w:rFonts w:cs="Times New Roman"/>
                <w:szCs w:val="28"/>
              </w:rPr>
              <w:t>Access</w:t>
            </w:r>
            <w:proofErr w:type="spellEnd"/>
            <w:r w:rsidRPr="00E003D1">
              <w:rPr>
                <w:rFonts w:cs="Times New Roman"/>
                <w:szCs w:val="28"/>
              </w:rPr>
              <w:t xml:space="preserve"> 2013 необходимо подключение к Интернету (может быть платным).</w:t>
            </w:r>
          </w:p>
        </w:tc>
      </w:tr>
    </w:tbl>
    <w:p w:rsidR="00E003D1" w:rsidRPr="00E003D1" w:rsidRDefault="00E003D1" w:rsidP="00E003D1">
      <w:pPr>
        <w:spacing w:line="360" w:lineRule="auto"/>
        <w:jc w:val="both"/>
        <w:rPr>
          <w:rFonts w:eastAsia="MS Gothic" w:cs="Times New Roman"/>
          <w:szCs w:val="28"/>
          <w:shd w:val="clear" w:color="auto" w:fill="FFFFFF"/>
        </w:rPr>
      </w:pPr>
      <w:r w:rsidRPr="00E003D1">
        <w:rPr>
          <w:rFonts w:eastAsia="MS Gothic" w:cs="Times New Roman"/>
          <w:szCs w:val="28"/>
          <w:shd w:val="clear" w:color="auto" w:fill="FFFFFF"/>
        </w:rPr>
        <w:t>Вывод:</w:t>
      </w:r>
    </w:p>
    <w:p w:rsidR="00E003D1" w:rsidRPr="00E003D1" w:rsidRDefault="00E003D1" w:rsidP="00E003D1">
      <w:pPr>
        <w:spacing w:line="360" w:lineRule="auto"/>
        <w:ind w:firstLine="709"/>
        <w:jc w:val="both"/>
        <w:rPr>
          <w:rFonts w:eastAsia="MS Gothic" w:cs="Times New Roman"/>
          <w:szCs w:val="28"/>
          <w:shd w:val="clear" w:color="auto" w:fill="FFFFFF"/>
        </w:rPr>
      </w:pPr>
      <w:r w:rsidRPr="00E003D1">
        <w:rPr>
          <w:rFonts w:eastAsia="MS Gothic" w:cs="Times New Roman"/>
          <w:szCs w:val="28"/>
          <w:shd w:val="clear" w:color="auto" w:fill="FFFFFF"/>
        </w:rPr>
        <w:t xml:space="preserve">Возможности СУБД </w:t>
      </w:r>
      <w:r w:rsidRPr="00E003D1">
        <w:rPr>
          <w:rFonts w:eastAsia="MS Gothic" w:cs="Times New Roman"/>
          <w:szCs w:val="28"/>
          <w:shd w:val="clear" w:color="auto" w:fill="FFFFFF"/>
          <w:lang w:val="en-US"/>
        </w:rPr>
        <w:t>Access</w:t>
      </w:r>
      <w:r w:rsidRPr="00E003D1">
        <w:rPr>
          <w:rFonts w:eastAsia="MS Gothic" w:cs="Times New Roman"/>
          <w:szCs w:val="28"/>
          <w:shd w:val="clear" w:color="auto" w:fill="FFFFFF"/>
        </w:rPr>
        <w:t xml:space="preserve"> и </w:t>
      </w:r>
      <w:r w:rsidRPr="00E003D1">
        <w:rPr>
          <w:rFonts w:eastAsia="Calibri" w:cs="Times New Roman"/>
          <w:szCs w:val="28"/>
          <w:lang w:val="en-US"/>
        </w:rPr>
        <w:t>Visual</w:t>
      </w:r>
      <w:r w:rsidRPr="00E003D1">
        <w:rPr>
          <w:rFonts w:eastAsia="Calibri" w:cs="Times New Roman"/>
          <w:szCs w:val="28"/>
        </w:rPr>
        <w:t xml:space="preserve"> </w:t>
      </w:r>
      <w:r w:rsidRPr="00E003D1">
        <w:rPr>
          <w:rFonts w:eastAsia="Calibri" w:cs="Times New Roman"/>
          <w:szCs w:val="28"/>
          <w:lang w:val="en-US"/>
        </w:rPr>
        <w:t>Studio</w:t>
      </w:r>
      <w:r w:rsidRPr="00E003D1">
        <w:rPr>
          <w:rFonts w:eastAsia="Calibri" w:cs="Times New Roman"/>
          <w:szCs w:val="28"/>
        </w:rPr>
        <w:t xml:space="preserve"> </w:t>
      </w:r>
      <w:r w:rsidRPr="00E003D1">
        <w:rPr>
          <w:rFonts w:eastAsia="MS Gothic" w:cs="Times New Roman"/>
          <w:szCs w:val="28"/>
          <w:shd w:val="clear" w:color="auto" w:fill="FFFFFF"/>
        </w:rPr>
        <w:t>позволяют реализовать ИС «</w:t>
      </w:r>
      <w:r>
        <w:rPr>
          <w:rFonts w:cs="Times New Roman"/>
          <w:szCs w:val="28"/>
        </w:rPr>
        <w:t>Сеть аптек</w:t>
      </w:r>
      <w:r w:rsidRPr="00E003D1">
        <w:rPr>
          <w:rFonts w:eastAsia="MS Gothic" w:cs="Times New Roman"/>
          <w:szCs w:val="28"/>
          <w:shd w:val="clear" w:color="auto" w:fill="FFFFFF"/>
        </w:rPr>
        <w:t>» на ее основе без привлечения других программных продуктов</w:t>
      </w:r>
    </w:p>
    <w:p w:rsidR="00E003D1" w:rsidRPr="00E003D1" w:rsidRDefault="00E003D1" w:rsidP="00E003D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 xml:space="preserve">Программа </w:t>
      </w:r>
      <w:r w:rsidRPr="00E003D1">
        <w:rPr>
          <w:rFonts w:eastAsia="MS Gothic" w:cs="Times New Roman"/>
          <w:szCs w:val="28"/>
          <w:shd w:val="clear" w:color="auto" w:fill="FFFFFF"/>
          <w:lang w:val="en-US"/>
        </w:rPr>
        <w:t>Access</w:t>
      </w:r>
      <w:r w:rsidRPr="00E003D1">
        <w:rPr>
          <w:rFonts w:cs="Times New Roman"/>
          <w:szCs w:val="28"/>
        </w:rPr>
        <w:t xml:space="preserve"> требует минимальные ресурсы компьютера. Программный продукт можно переносить на различных источниках (кроме дискет, которые практически уже нигде не используются), при этом программа будет работать на любом компьютере с установленным офисным пакетом </w:t>
      </w:r>
      <w:r w:rsidRPr="00E003D1">
        <w:rPr>
          <w:rFonts w:cs="Times New Roman"/>
          <w:szCs w:val="28"/>
          <w:lang w:val="en-US"/>
        </w:rPr>
        <w:t>Access</w:t>
      </w:r>
      <w:r w:rsidRPr="00E003D1">
        <w:rPr>
          <w:rFonts w:cs="Times New Roman"/>
          <w:szCs w:val="28"/>
        </w:rPr>
        <w:t>. После внедрения возможны изменения, доработки. Это все зависит от пожеланий заказчика.</w:t>
      </w:r>
    </w:p>
    <w:p w:rsidR="00BC0C36" w:rsidRDefault="00BC0C36" w:rsidP="00E003D1">
      <w:pPr>
        <w:spacing w:line="360" w:lineRule="auto"/>
        <w:ind w:firstLine="567"/>
        <w:jc w:val="both"/>
        <w:rPr>
          <w:rFonts w:cs="Times New Roman"/>
          <w:szCs w:val="28"/>
        </w:rPr>
      </w:pPr>
    </w:p>
    <w:p w:rsidR="00E003D1" w:rsidRPr="00E003D1" w:rsidRDefault="00E003D1" w:rsidP="00E003D1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lastRenderedPageBreak/>
        <w:t>Цели:</w:t>
      </w:r>
    </w:p>
    <w:p w:rsidR="00E003D1" w:rsidRPr="00E003D1" w:rsidRDefault="00E003D1" w:rsidP="00E003D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Хранить информацию</w:t>
      </w:r>
    </w:p>
    <w:p w:rsidR="00E003D1" w:rsidRPr="00E003D1" w:rsidRDefault="00E003D1" w:rsidP="00E003D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Ускорить процесс оформления документации</w:t>
      </w:r>
    </w:p>
    <w:p w:rsidR="00E003D1" w:rsidRPr="00E003D1" w:rsidRDefault="00E003D1" w:rsidP="00E003D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Ускорить процесс поиска информации</w:t>
      </w:r>
    </w:p>
    <w:p w:rsidR="00E003D1" w:rsidRPr="00E003D1" w:rsidRDefault="00E003D1" w:rsidP="00E003D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Ускорить качество и скорость обслуживания</w:t>
      </w:r>
    </w:p>
    <w:p w:rsidR="00E003D1" w:rsidRDefault="00E003D1" w:rsidP="00E003D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Ускорить процесс приема и обработки данных</w:t>
      </w:r>
    </w:p>
    <w:p w:rsidR="00BC0C36" w:rsidRPr="00E003D1" w:rsidRDefault="00BC0C36" w:rsidP="00BC0C36">
      <w:pPr>
        <w:suppressAutoHyphens/>
        <w:spacing w:after="0" w:line="360" w:lineRule="auto"/>
        <w:ind w:left="720"/>
        <w:jc w:val="both"/>
        <w:rPr>
          <w:rFonts w:cs="Times New Roman"/>
          <w:szCs w:val="28"/>
        </w:rPr>
      </w:pPr>
    </w:p>
    <w:p w:rsidR="00BC0C36" w:rsidRPr="00BC0C36" w:rsidRDefault="00BC0C36" w:rsidP="00BC0C36">
      <w:pPr>
        <w:spacing w:line="360" w:lineRule="auto"/>
        <w:ind w:left="360"/>
        <w:rPr>
          <w:rFonts w:cs="Times New Roman"/>
          <w:b/>
          <w:szCs w:val="28"/>
        </w:rPr>
      </w:pPr>
      <w:r w:rsidRPr="00BC0C36">
        <w:rPr>
          <w:rFonts w:cs="Times New Roman"/>
          <w:b/>
          <w:szCs w:val="28"/>
        </w:rPr>
        <w:t>Дополнительные особенности проектируемой системы:</w:t>
      </w:r>
    </w:p>
    <w:p w:rsidR="00E003D1" w:rsidRPr="00155E08" w:rsidRDefault="00E003D1" w:rsidP="00E003D1">
      <w:pPr>
        <w:shd w:val="clear" w:color="auto" w:fill="FFFFFF"/>
        <w:spacing w:before="226" w:line="360" w:lineRule="auto"/>
        <w:ind w:left="3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</w:t>
      </w:r>
      <w:r w:rsidRPr="00155E08">
        <w:rPr>
          <w:rFonts w:cs="Times New Roman"/>
          <w:i/>
          <w:iCs/>
          <w:color w:val="000000"/>
          <w:szCs w:val="28"/>
        </w:rPr>
        <w:t>Функциональные возможности:</w:t>
      </w:r>
    </w:p>
    <w:p w:rsidR="00E003D1" w:rsidRDefault="00E003D1" w:rsidP="00E003D1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ind w:left="139" w:hanging="139"/>
        <w:jc w:val="both"/>
        <w:rPr>
          <w:rFonts w:cs="Times New Roman"/>
          <w:color w:val="000000"/>
          <w:szCs w:val="28"/>
        </w:rPr>
      </w:pPr>
      <w:r w:rsidRPr="00155E08">
        <w:rPr>
          <w:rFonts w:cs="Times New Roman"/>
          <w:color w:val="000000"/>
          <w:szCs w:val="28"/>
        </w:rPr>
        <w:t>Система должна обеспечивать многопользовательский режим работы.</w:t>
      </w:r>
    </w:p>
    <w:p w:rsidR="00E003D1" w:rsidRDefault="00E003D1" w:rsidP="00E003D1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ind w:left="139" w:hanging="13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Если сервер недоступен в момент выполнения запроса, программа должна выполнить поиск хотя бы по локальной базе данных.</w:t>
      </w:r>
    </w:p>
    <w:p w:rsidR="00E003D1" w:rsidRPr="00155E08" w:rsidRDefault="00E003D1" w:rsidP="00E003D1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ind w:left="139" w:hanging="13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а должна иметь возможность работать в демонстрационном режиме (не регистрированные пользователи могут посмотреть лекарства, и найти в какой из аптек есть это лекарство).</w:t>
      </w:r>
    </w:p>
    <w:p w:rsidR="00E003D1" w:rsidRPr="00155E08" w:rsidRDefault="00E003D1" w:rsidP="00E003D1">
      <w:pPr>
        <w:shd w:val="clear" w:color="auto" w:fill="FFFFFF"/>
        <w:spacing w:before="158" w:line="360" w:lineRule="auto"/>
        <w:ind w:left="24"/>
        <w:jc w:val="both"/>
        <w:rPr>
          <w:rFonts w:cs="Times New Roman"/>
          <w:szCs w:val="28"/>
        </w:rPr>
      </w:pPr>
      <w:r w:rsidRPr="00155E08">
        <w:rPr>
          <w:rFonts w:cs="Times New Roman"/>
          <w:i/>
          <w:iCs/>
          <w:color w:val="000000"/>
          <w:szCs w:val="28"/>
        </w:rPr>
        <w:t>Удобство использования:</w:t>
      </w:r>
    </w:p>
    <w:p w:rsidR="00E003D1" w:rsidRPr="00B37745" w:rsidRDefault="00E003D1" w:rsidP="00E003D1">
      <w:pPr>
        <w:pStyle w:val="a4"/>
        <w:numPr>
          <w:ilvl w:val="0"/>
          <w:numId w:val="4"/>
        </w:numPr>
        <w:shd w:val="clear" w:color="auto" w:fill="FFFFFF"/>
        <w:tabs>
          <w:tab w:val="left" w:pos="139"/>
        </w:tabs>
        <w:spacing w:before="29" w:line="360" w:lineRule="auto"/>
        <w:jc w:val="both"/>
        <w:rPr>
          <w:rFonts w:cs="Times New Roman"/>
          <w:color w:val="000000"/>
          <w:szCs w:val="28"/>
        </w:rPr>
      </w:pPr>
      <w:r w:rsidRPr="00B37745">
        <w:rPr>
          <w:rFonts w:cs="Times New Roman"/>
          <w:color w:val="000000"/>
          <w:szCs w:val="28"/>
        </w:rPr>
        <w:t xml:space="preserve">Пользовательский интерфейс должен быть </w:t>
      </w:r>
      <w:r w:rsidRPr="00B37745">
        <w:rPr>
          <w:rFonts w:cs="Times New Roman"/>
          <w:color w:val="000000"/>
          <w:szCs w:val="28"/>
          <w:lang w:val="en-US"/>
        </w:rPr>
        <w:t>Windows</w:t>
      </w:r>
      <w:r w:rsidRPr="00B37745">
        <w:rPr>
          <w:rFonts w:cs="Times New Roman"/>
          <w:color w:val="000000"/>
          <w:szCs w:val="28"/>
        </w:rPr>
        <w:t>-совместимым.</w:t>
      </w:r>
    </w:p>
    <w:p w:rsidR="00E003D1" w:rsidRPr="00BC0C36" w:rsidRDefault="00E003D1" w:rsidP="00BC0C36">
      <w:pPr>
        <w:pStyle w:val="a4"/>
        <w:numPr>
          <w:ilvl w:val="0"/>
          <w:numId w:val="4"/>
        </w:numPr>
        <w:shd w:val="clear" w:color="auto" w:fill="FFFFFF"/>
        <w:tabs>
          <w:tab w:val="left" w:pos="139"/>
        </w:tabs>
        <w:spacing w:before="29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интерфейса должно занимать не более 2 минут</w:t>
      </w:r>
      <w:r w:rsidRPr="00B37745">
        <w:rPr>
          <w:rFonts w:cs="Times New Roman"/>
          <w:szCs w:val="28"/>
        </w:rPr>
        <w:t>.</w:t>
      </w:r>
    </w:p>
    <w:p w:rsidR="00E003D1" w:rsidRPr="00155E08" w:rsidRDefault="00E003D1" w:rsidP="00E003D1">
      <w:pPr>
        <w:shd w:val="clear" w:color="auto" w:fill="FFFFFF"/>
        <w:spacing w:before="149" w:line="360" w:lineRule="auto"/>
        <w:ind w:left="14"/>
        <w:jc w:val="both"/>
        <w:rPr>
          <w:rFonts w:cs="Times New Roman"/>
          <w:szCs w:val="28"/>
        </w:rPr>
      </w:pPr>
      <w:r w:rsidRPr="00155E08">
        <w:rPr>
          <w:rFonts w:cs="Times New Roman"/>
          <w:i/>
          <w:iCs/>
          <w:color w:val="000000"/>
          <w:szCs w:val="28"/>
        </w:rPr>
        <w:t>Надежность.</w:t>
      </w:r>
    </w:p>
    <w:p w:rsidR="00E003D1" w:rsidRDefault="00E003D1" w:rsidP="00E003D1">
      <w:pPr>
        <w:pStyle w:val="a4"/>
        <w:numPr>
          <w:ilvl w:val="0"/>
          <w:numId w:val="3"/>
        </w:numPr>
        <w:shd w:val="clear" w:color="auto" w:fill="FFFFFF"/>
        <w:tabs>
          <w:tab w:val="left" w:pos="139"/>
        </w:tabs>
        <w:spacing w:before="24" w:line="360" w:lineRule="auto"/>
        <w:jc w:val="both"/>
        <w:rPr>
          <w:rFonts w:cs="Times New Roman"/>
          <w:color w:val="000000"/>
          <w:szCs w:val="28"/>
        </w:rPr>
      </w:pPr>
      <w:r w:rsidRPr="00B37745">
        <w:rPr>
          <w:rFonts w:cs="Times New Roman"/>
          <w:color w:val="000000"/>
          <w:szCs w:val="28"/>
        </w:rPr>
        <w:t>Сервер для программы должен быть в работоспособном состоянии 24 часа в день 7 дней в неделю.</w:t>
      </w:r>
    </w:p>
    <w:p w:rsidR="00E003D1" w:rsidRPr="00B37745" w:rsidRDefault="00E003D1" w:rsidP="00E003D1">
      <w:pPr>
        <w:pStyle w:val="a4"/>
        <w:numPr>
          <w:ilvl w:val="0"/>
          <w:numId w:val="3"/>
        </w:numPr>
        <w:shd w:val="clear" w:color="auto" w:fill="FFFFFF"/>
        <w:tabs>
          <w:tab w:val="left" w:pos="139"/>
        </w:tabs>
        <w:spacing w:before="24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грамма должна проверять успешность доставки сообщения с данными на сервер.</w:t>
      </w:r>
    </w:p>
    <w:p w:rsidR="00E003D1" w:rsidRPr="00155E08" w:rsidRDefault="00E003D1" w:rsidP="00E003D1">
      <w:pPr>
        <w:shd w:val="clear" w:color="auto" w:fill="FFFFFF"/>
        <w:spacing w:before="125" w:line="360" w:lineRule="auto"/>
        <w:jc w:val="both"/>
        <w:rPr>
          <w:rFonts w:cs="Times New Roman"/>
          <w:szCs w:val="28"/>
        </w:rPr>
      </w:pPr>
      <w:r w:rsidRPr="00155E08">
        <w:rPr>
          <w:rFonts w:cs="Times New Roman"/>
          <w:i/>
          <w:iCs/>
          <w:color w:val="000000"/>
          <w:szCs w:val="28"/>
        </w:rPr>
        <w:t>Производительность.</w:t>
      </w:r>
    </w:p>
    <w:p w:rsidR="00E003D1" w:rsidRPr="00155E08" w:rsidRDefault="00E003D1" w:rsidP="00E003D1">
      <w:pPr>
        <w:shd w:val="clear" w:color="auto" w:fill="FFFFFF"/>
        <w:tabs>
          <w:tab w:val="left" w:pos="139"/>
        </w:tabs>
        <w:spacing w:before="24" w:line="360" w:lineRule="auto"/>
        <w:ind w:left="139" w:hanging="139"/>
        <w:jc w:val="both"/>
        <w:rPr>
          <w:rFonts w:cs="Times New Roman"/>
          <w:color w:val="000000"/>
          <w:szCs w:val="28"/>
        </w:rPr>
      </w:pPr>
      <w:r w:rsidRPr="00155E08">
        <w:rPr>
          <w:rFonts w:cs="Times New Roman"/>
          <w:color w:val="000000"/>
          <w:szCs w:val="28"/>
        </w:rPr>
        <w:t>•</w:t>
      </w:r>
      <w:r w:rsidRPr="00155E08">
        <w:rPr>
          <w:rFonts w:cs="Times New Roman"/>
          <w:color w:val="000000"/>
          <w:szCs w:val="28"/>
        </w:rPr>
        <w:tab/>
      </w:r>
      <w:r>
        <w:rPr>
          <w:rFonts w:cs="Times New Roman"/>
          <w:color w:val="000000"/>
          <w:szCs w:val="28"/>
        </w:rPr>
        <w:t>Сервер должен</w:t>
      </w:r>
      <w:r w:rsidRPr="00155E08">
        <w:rPr>
          <w:rFonts w:cs="Times New Roman"/>
          <w:color w:val="000000"/>
          <w:szCs w:val="28"/>
        </w:rPr>
        <w:t xml:space="preserve"> поддерживать до </w:t>
      </w:r>
      <w:r>
        <w:rPr>
          <w:rFonts w:cs="Times New Roman"/>
          <w:color w:val="000000"/>
          <w:szCs w:val="28"/>
        </w:rPr>
        <w:t>100 одновременных подключений клиентов.</w:t>
      </w:r>
    </w:p>
    <w:p w:rsidR="00E003D1" w:rsidRPr="00155E08" w:rsidRDefault="00E003D1" w:rsidP="00E003D1">
      <w:pPr>
        <w:shd w:val="clear" w:color="auto" w:fill="FFFFFF"/>
        <w:spacing w:before="139" w:line="360" w:lineRule="auto"/>
        <w:jc w:val="both"/>
        <w:rPr>
          <w:rFonts w:cs="Times New Roman"/>
          <w:szCs w:val="28"/>
        </w:rPr>
      </w:pPr>
      <w:r w:rsidRPr="00155E08">
        <w:rPr>
          <w:rFonts w:cs="Times New Roman"/>
          <w:i/>
          <w:iCs/>
          <w:color w:val="000000"/>
          <w:szCs w:val="28"/>
        </w:rPr>
        <w:lastRenderedPageBreak/>
        <w:t>Безопасность.</w:t>
      </w:r>
    </w:p>
    <w:p w:rsidR="00E003D1" w:rsidRDefault="00E003D1" w:rsidP="00E003D1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ind w:left="149" w:hanging="14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Только «Администратор» может редактировать информацию в глобальной базе данных.</w:t>
      </w:r>
    </w:p>
    <w:p w:rsidR="00E003D1" w:rsidRDefault="00E003D1" w:rsidP="00E003D1">
      <w:pPr>
        <w:widowControl w:val="0"/>
        <w:numPr>
          <w:ilvl w:val="0"/>
          <w:numId w:val="2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ind w:left="149" w:hanging="14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езарегистрированные пользователи не могут вносить никаких изменений.</w:t>
      </w:r>
    </w:p>
    <w:p w:rsidR="00E003D1" w:rsidRDefault="00E003D1" w:rsidP="00E003D1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jc w:val="both"/>
        <w:rPr>
          <w:rFonts w:cs="Times New Roman"/>
          <w:i/>
          <w:color w:val="000000"/>
          <w:szCs w:val="28"/>
        </w:rPr>
      </w:pPr>
      <w:r w:rsidRPr="00716317">
        <w:rPr>
          <w:rFonts w:cs="Times New Roman"/>
          <w:i/>
          <w:color w:val="000000"/>
          <w:szCs w:val="28"/>
        </w:rPr>
        <w:t>Удобство поддержки</w:t>
      </w:r>
      <w:r>
        <w:rPr>
          <w:rFonts w:cs="Times New Roman"/>
          <w:i/>
          <w:color w:val="000000"/>
          <w:szCs w:val="28"/>
          <w:lang w:val="en-US"/>
        </w:rPr>
        <w:t xml:space="preserve"> (</w:t>
      </w:r>
      <w:proofErr w:type="spellStart"/>
      <w:r>
        <w:rPr>
          <w:rFonts w:cs="Times New Roman"/>
          <w:i/>
          <w:color w:val="000000"/>
          <w:szCs w:val="28"/>
          <w:lang w:val="en-US"/>
        </w:rPr>
        <w:t>сопровождение</w:t>
      </w:r>
      <w:proofErr w:type="spellEnd"/>
      <w:r>
        <w:rPr>
          <w:rFonts w:cs="Times New Roman"/>
          <w:i/>
          <w:color w:val="000000"/>
          <w:szCs w:val="28"/>
          <w:lang w:val="en-US"/>
        </w:rPr>
        <w:t>)</w:t>
      </w:r>
      <w:r w:rsidRPr="00716317">
        <w:rPr>
          <w:rFonts w:cs="Times New Roman"/>
          <w:i/>
          <w:color w:val="000000"/>
          <w:szCs w:val="28"/>
        </w:rPr>
        <w:t>.</w:t>
      </w:r>
    </w:p>
    <w:p w:rsidR="00E003D1" w:rsidRPr="00716317" w:rsidRDefault="00E003D1" w:rsidP="00E003D1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документации.</w:t>
      </w:r>
    </w:p>
    <w:p w:rsidR="00E003D1" w:rsidRPr="00716317" w:rsidRDefault="00E003D1" w:rsidP="00E003D1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>Читабельный, комментированный код программы, для упрощения модификации программы.</w:t>
      </w:r>
    </w:p>
    <w:p w:rsidR="00E003D1" w:rsidRPr="00E003D1" w:rsidRDefault="00E003D1" w:rsidP="00E003D1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before="29" w:after="0" w:line="360" w:lineRule="auto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ежедневных отчетов об ошибках, для того, чтобы быстро находить и исправлять ошибки в работе системы.</w:t>
      </w:r>
    </w:p>
    <w:p w:rsidR="00E003D1" w:rsidRDefault="00E003D1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5" w:name="_Toc466918791"/>
      <w:r>
        <w:rPr>
          <w:rFonts w:cs="Times New Roman"/>
          <w:b/>
          <w:szCs w:val="28"/>
        </w:rPr>
        <w:t>Перечень сокращений</w:t>
      </w:r>
      <w:bookmarkEnd w:id="5"/>
    </w:p>
    <w:p w:rsidR="00E003D1" w:rsidRPr="00E003D1" w:rsidRDefault="00E003D1" w:rsidP="00E003D1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E003D1">
        <w:rPr>
          <w:rFonts w:cs="Times New Roman"/>
          <w:szCs w:val="28"/>
          <w:lang w:val="en-US"/>
        </w:rPr>
        <w:t>SQL</w:t>
      </w:r>
      <w:r w:rsidRPr="00E003D1">
        <w:rPr>
          <w:rFonts w:cs="Times New Roman"/>
          <w:szCs w:val="28"/>
        </w:rPr>
        <w:t xml:space="preserve"> – язык структурированных запросов.</w:t>
      </w:r>
      <w:proofErr w:type="gramEnd"/>
    </w:p>
    <w:p w:rsidR="00E003D1" w:rsidRPr="00E003D1" w:rsidRDefault="00E003D1" w:rsidP="00E003D1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E003D1">
        <w:rPr>
          <w:rFonts w:cs="Times New Roman"/>
          <w:szCs w:val="28"/>
          <w:lang w:val="en-US"/>
        </w:rPr>
        <w:t>SQL</w:t>
      </w:r>
      <w:r w:rsidRPr="00E003D1">
        <w:rPr>
          <w:rFonts w:cs="Times New Roman"/>
          <w:szCs w:val="28"/>
        </w:rPr>
        <w:t xml:space="preserve"> запрос – команда на языке </w:t>
      </w:r>
      <w:r w:rsidRPr="00E003D1">
        <w:rPr>
          <w:rFonts w:cs="Times New Roman"/>
          <w:szCs w:val="28"/>
          <w:lang w:val="en-US"/>
        </w:rPr>
        <w:t>SQL</w:t>
      </w:r>
      <w:r w:rsidRPr="00E003D1">
        <w:rPr>
          <w:rFonts w:cs="Times New Roman"/>
          <w:szCs w:val="28"/>
        </w:rPr>
        <w:t>, производящая некоторое изменение данных в базе данных.</w:t>
      </w:r>
      <w:proofErr w:type="gramEnd"/>
    </w:p>
    <w:p w:rsidR="00E003D1" w:rsidRPr="00E003D1" w:rsidRDefault="00E003D1" w:rsidP="00E003D1">
      <w:pPr>
        <w:spacing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АИС - автоматизированная информационная система.</w:t>
      </w:r>
    </w:p>
    <w:p w:rsidR="00E003D1" w:rsidRPr="00E003D1" w:rsidRDefault="00E003D1" w:rsidP="00E003D1">
      <w:pPr>
        <w:spacing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СУБД – система управления базами данных.</w:t>
      </w:r>
    </w:p>
    <w:p w:rsidR="00E003D1" w:rsidRPr="00E003D1" w:rsidRDefault="00E003D1" w:rsidP="00E003D1">
      <w:pPr>
        <w:spacing w:line="360" w:lineRule="auto"/>
        <w:jc w:val="both"/>
        <w:rPr>
          <w:rFonts w:cs="Times New Roman"/>
          <w:szCs w:val="28"/>
        </w:rPr>
      </w:pPr>
      <w:r w:rsidRPr="00E003D1">
        <w:rPr>
          <w:rFonts w:cs="Times New Roman"/>
          <w:szCs w:val="28"/>
        </w:rPr>
        <w:t>БД  - база данных.</w:t>
      </w:r>
    </w:p>
    <w:p w:rsidR="00E003D1" w:rsidRPr="00E003D1" w:rsidRDefault="00E003D1" w:rsidP="00E003D1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E003D1">
        <w:rPr>
          <w:rFonts w:cs="Times New Roman"/>
          <w:szCs w:val="28"/>
          <w:lang w:val="en-US"/>
        </w:rPr>
        <w:t>OC</w:t>
      </w:r>
      <w:r w:rsidRPr="00E003D1">
        <w:rPr>
          <w:rFonts w:cs="Times New Roman"/>
          <w:szCs w:val="28"/>
        </w:rPr>
        <w:t>- операционная система.</w:t>
      </w:r>
      <w:proofErr w:type="gramEnd"/>
    </w:p>
    <w:p w:rsidR="00D5645B" w:rsidRDefault="00D5645B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6" w:name="_Toc466918792"/>
      <w:r>
        <w:rPr>
          <w:rFonts w:cs="Times New Roman"/>
          <w:b/>
          <w:szCs w:val="28"/>
        </w:rPr>
        <w:t>Создание модели вариантов использования.</w:t>
      </w:r>
      <w:bookmarkEnd w:id="6"/>
    </w:p>
    <w:p w:rsidR="00D5645B" w:rsidRDefault="00D5645B" w:rsidP="00D5645B">
      <w:pPr>
        <w:pStyle w:val="a4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нужно выделить объекты системы:</w:t>
      </w:r>
    </w:p>
    <w:p w:rsidR="00D5645B" w:rsidRDefault="00D5645B" w:rsidP="00D5645B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обальная база данных</w:t>
      </w:r>
      <w:r>
        <w:rPr>
          <w:rFonts w:cs="Times New Roman"/>
          <w:szCs w:val="28"/>
          <w:lang w:val="en-US"/>
        </w:rPr>
        <w:t>;</w:t>
      </w:r>
    </w:p>
    <w:p w:rsidR="00D5645B" w:rsidRPr="00D5645B" w:rsidRDefault="00D5645B" w:rsidP="00D5645B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окальная база данных</w:t>
      </w:r>
      <w:r>
        <w:rPr>
          <w:rFonts w:cs="Times New Roman"/>
          <w:szCs w:val="28"/>
          <w:lang w:val="en-US"/>
        </w:rPr>
        <w:t>;</w:t>
      </w:r>
    </w:p>
    <w:p w:rsidR="00D5645B" w:rsidRDefault="00D5645B" w:rsidP="00D5645B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  <w:lang w:val="en-US"/>
        </w:rPr>
        <w:t>;</w:t>
      </w:r>
    </w:p>
    <w:p w:rsidR="00D5645B" w:rsidRPr="00D5645B" w:rsidRDefault="00D5645B" w:rsidP="00D5645B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ость</w:t>
      </w:r>
      <w:r>
        <w:rPr>
          <w:rFonts w:cs="Times New Roman"/>
          <w:szCs w:val="28"/>
          <w:lang w:val="en-US"/>
        </w:rPr>
        <w:t>;</w:t>
      </w:r>
    </w:p>
    <w:p w:rsidR="00D5645B" w:rsidRDefault="00D5645B" w:rsidP="00D5645B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давец.</w:t>
      </w:r>
    </w:p>
    <w:p w:rsidR="00BC0C36" w:rsidRDefault="00BC0C36" w:rsidP="00BC0C36">
      <w:pPr>
        <w:pStyle w:val="a4"/>
        <w:spacing w:line="360" w:lineRule="auto"/>
        <w:ind w:left="1440"/>
        <w:rPr>
          <w:rFonts w:cs="Times New Roman"/>
          <w:szCs w:val="28"/>
        </w:rPr>
      </w:pPr>
    </w:p>
    <w:p w:rsidR="00BC0C36" w:rsidRDefault="00BC0C36" w:rsidP="00BC0C36">
      <w:pPr>
        <w:pStyle w:val="a4"/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ишем задачи, которые выполняет каждый объект.</w:t>
      </w:r>
    </w:p>
    <w:p w:rsidR="00BC0C36" w:rsidRDefault="00BC0C36" w:rsidP="00BC0C36">
      <w:pPr>
        <w:pStyle w:val="a4"/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 «Глобальная база данных»:</w:t>
      </w:r>
    </w:p>
    <w:p w:rsidR="00BC0C36" w:rsidRPr="00BC0C36" w:rsidRDefault="00BC0C36" w:rsidP="00BC0C36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Хранит общие данные о лекарственных средствах, цены и описания</w:t>
      </w:r>
      <w:r w:rsidRPr="00BC0C36">
        <w:rPr>
          <w:rFonts w:cs="Times New Roman"/>
          <w:szCs w:val="28"/>
        </w:rPr>
        <w:t>;</w:t>
      </w:r>
    </w:p>
    <w:p w:rsidR="00BC0C36" w:rsidRPr="00BC0C36" w:rsidRDefault="00BC0C36" w:rsidP="00BC0C36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Хранит информацию о филиалах предприятия</w:t>
      </w:r>
      <w:r w:rsidRPr="00BC0C36">
        <w:rPr>
          <w:rFonts w:cs="Times New Roman"/>
          <w:szCs w:val="28"/>
        </w:rPr>
        <w:t>;</w:t>
      </w:r>
    </w:p>
    <w:p w:rsidR="00BC0C36" w:rsidRDefault="00BC0C36" w:rsidP="00BC0C36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рабатывает запросы на изменение информации о лекарственных средствах</w:t>
      </w:r>
      <w:r w:rsidRPr="00BC0C36">
        <w:rPr>
          <w:rFonts w:cs="Times New Roman"/>
          <w:szCs w:val="28"/>
        </w:rPr>
        <w:t>;</w:t>
      </w:r>
    </w:p>
    <w:p w:rsidR="00BC0C36" w:rsidRDefault="00BC0C36" w:rsidP="00BC0C36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ет поиск лекарств по запросу покупателей.</w:t>
      </w:r>
    </w:p>
    <w:p w:rsidR="00BC0C36" w:rsidRDefault="00BC0C36" w:rsidP="00BC0C36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 «Локальная база данных»:</w:t>
      </w:r>
    </w:p>
    <w:p w:rsidR="00BC0C36" w:rsidRPr="00BC0C36" w:rsidRDefault="00BC0C36" w:rsidP="00BC0C36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Хранит частную информацию о конкретном филиале (расположение, информация о сотрудниках, графики работы и дежурств)</w:t>
      </w:r>
      <w:r w:rsidRPr="00BC0C36">
        <w:rPr>
          <w:rFonts w:cs="Times New Roman"/>
          <w:szCs w:val="28"/>
        </w:rPr>
        <w:t>;</w:t>
      </w:r>
    </w:p>
    <w:p w:rsidR="00BC0C36" w:rsidRPr="00BC0C36" w:rsidRDefault="00BC0C36" w:rsidP="00BC0C36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Хранит дополнительную информацию о медикаментах (расположение конкретного медикамента на складе аптеки)</w:t>
      </w:r>
      <w:r w:rsidRPr="00BC0C36">
        <w:rPr>
          <w:rFonts w:cs="Times New Roman"/>
          <w:szCs w:val="28"/>
        </w:rPr>
        <w:t>;</w:t>
      </w:r>
    </w:p>
    <w:p w:rsidR="00BC0C36" w:rsidRDefault="00BC0C36" w:rsidP="00BC0C36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рабатывает изменение количества товара на складе при продаже и получении товара</w:t>
      </w:r>
      <w:r w:rsidRPr="00BC0C36">
        <w:rPr>
          <w:rFonts w:cs="Times New Roman"/>
          <w:szCs w:val="28"/>
        </w:rPr>
        <w:t>;</w:t>
      </w:r>
    </w:p>
    <w:p w:rsidR="00BC0C36" w:rsidRDefault="00BC0C36" w:rsidP="00BC0C36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ет поиск лекарств по запросу продавца.</w:t>
      </w:r>
    </w:p>
    <w:p w:rsidR="00BC0C36" w:rsidRDefault="00BC0C36" w:rsidP="00BC0C36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 «Администратор»:</w:t>
      </w:r>
    </w:p>
    <w:p w:rsidR="00C93319" w:rsidRPr="00C93319" w:rsidRDefault="00C93319" w:rsidP="00C93319">
      <w:pPr>
        <w:pStyle w:val="a4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вторизируется</w:t>
      </w:r>
      <w:proofErr w:type="spellEnd"/>
      <w:r>
        <w:rPr>
          <w:rFonts w:cs="Times New Roman"/>
          <w:szCs w:val="28"/>
        </w:rPr>
        <w:t xml:space="preserve"> при входе в систему</w:t>
      </w:r>
      <w:r w:rsidRPr="00C93319">
        <w:rPr>
          <w:rFonts w:cs="Times New Roman"/>
          <w:szCs w:val="28"/>
        </w:rPr>
        <w:t>;</w:t>
      </w:r>
    </w:p>
    <w:p w:rsidR="00BC0C36" w:rsidRDefault="00BC0C36" w:rsidP="00BC0C36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ет изменять информацию о лекарственных средствах в глобальной базе данных</w:t>
      </w:r>
      <w:r w:rsidRPr="00BC0C36">
        <w:rPr>
          <w:rFonts w:cs="Times New Roman"/>
          <w:szCs w:val="28"/>
        </w:rPr>
        <w:t>;</w:t>
      </w:r>
    </w:p>
    <w:p w:rsidR="00BC0C36" w:rsidRPr="00BC0C36" w:rsidRDefault="00BC0C36" w:rsidP="00BC0C36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ет выборки по различным условиям (например, отчет по продаже то</w:t>
      </w:r>
      <w:r w:rsidR="00C93319">
        <w:rPr>
          <w:rFonts w:cs="Times New Roman"/>
          <w:szCs w:val="28"/>
        </w:rPr>
        <w:t xml:space="preserve">варов в </w:t>
      </w:r>
      <w:proofErr w:type="gramStart"/>
      <w:r w:rsidR="00C93319">
        <w:rPr>
          <w:rFonts w:cs="Times New Roman"/>
          <w:szCs w:val="28"/>
        </w:rPr>
        <w:t>каком-либо</w:t>
      </w:r>
      <w:proofErr w:type="gramEnd"/>
      <w:r w:rsidR="00C93319">
        <w:rPr>
          <w:rFonts w:cs="Times New Roman"/>
          <w:szCs w:val="28"/>
        </w:rPr>
        <w:t xml:space="preserve"> из филиалов)</w:t>
      </w:r>
    </w:p>
    <w:p w:rsidR="00BC0C36" w:rsidRDefault="00BC0C36" w:rsidP="00BC0C36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держивает работоспособность системы.</w:t>
      </w:r>
    </w:p>
    <w:p w:rsidR="00BC0C36" w:rsidRDefault="00BC0C36" w:rsidP="00BC0C36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 «Продавец»:</w:t>
      </w:r>
    </w:p>
    <w:p w:rsidR="00C93319" w:rsidRPr="00C93319" w:rsidRDefault="00C93319" w:rsidP="00C93319">
      <w:pPr>
        <w:pStyle w:val="a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вторизируется</w:t>
      </w:r>
      <w:proofErr w:type="spellEnd"/>
      <w:r>
        <w:rPr>
          <w:rFonts w:cs="Times New Roman"/>
          <w:szCs w:val="28"/>
        </w:rPr>
        <w:t xml:space="preserve"> при входе в систему</w:t>
      </w:r>
    </w:p>
    <w:p w:rsidR="00BC0C36" w:rsidRPr="00BC0C36" w:rsidRDefault="00BC0C36" w:rsidP="00BC0C36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ает товар и, соответственно, вносит изменения в локальную базу данных</w:t>
      </w:r>
      <w:r w:rsidRPr="00BC0C36">
        <w:rPr>
          <w:rFonts w:cs="Times New Roman"/>
          <w:szCs w:val="28"/>
        </w:rPr>
        <w:t>;</w:t>
      </w:r>
    </w:p>
    <w:p w:rsidR="00BC0C36" w:rsidRPr="00BC0C36" w:rsidRDefault="00BC0C36" w:rsidP="00BC0C36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нимает товар и добавляет его в базу данных</w:t>
      </w:r>
      <w:r w:rsidRPr="00BC0C36">
        <w:rPr>
          <w:rFonts w:cs="Times New Roman"/>
          <w:szCs w:val="28"/>
        </w:rPr>
        <w:t>;</w:t>
      </w:r>
    </w:p>
    <w:p w:rsidR="00BC0C36" w:rsidRPr="00C93319" w:rsidRDefault="00BC0C36" w:rsidP="00C93319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щет нужный товар на складе, для того, чтобы продать его покупателю</w:t>
      </w:r>
      <w:r w:rsidR="00C93319" w:rsidRPr="00C93319">
        <w:rPr>
          <w:rFonts w:cs="Times New Roman"/>
          <w:szCs w:val="28"/>
        </w:rPr>
        <w:t>.</w:t>
      </w:r>
    </w:p>
    <w:p w:rsidR="00C93319" w:rsidRDefault="00C93319" w:rsidP="00C9331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бъект «Гость»:</w:t>
      </w:r>
    </w:p>
    <w:p w:rsidR="00C93319" w:rsidRPr="00C93319" w:rsidRDefault="00C93319" w:rsidP="00C93319">
      <w:pPr>
        <w:pStyle w:val="a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списки товаров</w:t>
      </w:r>
      <w:r>
        <w:rPr>
          <w:rFonts w:cs="Times New Roman"/>
          <w:szCs w:val="28"/>
          <w:lang w:val="en-US"/>
        </w:rPr>
        <w:t>;</w:t>
      </w:r>
    </w:p>
    <w:p w:rsidR="00C93319" w:rsidRDefault="00C93319" w:rsidP="00C93319">
      <w:pPr>
        <w:pStyle w:val="a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щет нужный медикамент по различным параметрам</w:t>
      </w:r>
      <w:r w:rsidRPr="00C93319">
        <w:rPr>
          <w:rFonts w:cs="Times New Roman"/>
          <w:szCs w:val="28"/>
        </w:rPr>
        <w:t>;</w:t>
      </w:r>
    </w:p>
    <w:p w:rsidR="00C93319" w:rsidRDefault="00C93319" w:rsidP="00C93319">
      <w:pPr>
        <w:pStyle w:val="a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купает товар.</w:t>
      </w:r>
    </w:p>
    <w:p w:rsidR="00C93319" w:rsidRDefault="00C93319" w:rsidP="00C933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этого можно составить модель взаимодействия объектов в системе. Модель взаимодействия представлена на рисунке 1.</w:t>
      </w:r>
    </w:p>
    <w:p w:rsidR="00C93319" w:rsidRDefault="00977D3E" w:rsidP="00C933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4050665"/>
            <wp:effectExtent l="19050" t="0" r="3175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19" w:rsidRPr="00977D3E" w:rsidRDefault="00977D3E" w:rsidP="00977D3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Модель взаимодействия объектов</w:t>
      </w:r>
    </w:p>
    <w:p w:rsidR="00BC0C36" w:rsidRDefault="00BC0C36" w:rsidP="00BC0C36">
      <w:pPr>
        <w:pStyle w:val="a4"/>
        <w:spacing w:line="360" w:lineRule="auto"/>
        <w:ind w:left="1440"/>
        <w:rPr>
          <w:rFonts w:cs="Times New Roman"/>
          <w:szCs w:val="28"/>
        </w:rPr>
      </w:pPr>
    </w:p>
    <w:p w:rsidR="00DC12BD" w:rsidRPr="00D5645B" w:rsidRDefault="00DC12BD" w:rsidP="00BC0C36">
      <w:pPr>
        <w:pStyle w:val="a4"/>
        <w:spacing w:line="360" w:lineRule="auto"/>
        <w:ind w:left="1440"/>
        <w:rPr>
          <w:rFonts w:cs="Times New Roman"/>
          <w:szCs w:val="28"/>
        </w:rPr>
      </w:pPr>
    </w:p>
    <w:p w:rsidR="00D5645B" w:rsidRDefault="00BC0C36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7" w:name="_Toc466918793"/>
      <w:r>
        <w:rPr>
          <w:rFonts w:cs="Times New Roman"/>
          <w:b/>
          <w:szCs w:val="28"/>
        </w:rPr>
        <w:lastRenderedPageBreak/>
        <w:t>Инфологическая модель</w:t>
      </w:r>
      <w:r w:rsidR="00C93319">
        <w:rPr>
          <w:rFonts w:cs="Times New Roman"/>
          <w:b/>
          <w:szCs w:val="28"/>
        </w:rPr>
        <w:t xml:space="preserve"> базы данных</w:t>
      </w:r>
      <w:bookmarkEnd w:id="7"/>
      <w:r>
        <w:rPr>
          <w:rFonts w:cs="Times New Roman"/>
          <w:b/>
          <w:szCs w:val="28"/>
        </w:rPr>
        <w:t xml:space="preserve"> </w:t>
      </w:r>
    </w:p>
    <w:p w:rsidR="00803348" w:rsidRDefault="00803348" w:rsidP="00803348">
      <w:pPr>
        <w:pStyle w:val="a4"/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построения инфологической модели необходимо выделить сущности, которые будут созданы в базе данных.</w:t>
      </w:r>
    </w:p>
    <w:p w:rsidR="00803348" w:rsidRDefault="00803348" w:rsidP="00803348">
      <w:pPr>
        <w:pStyle w:val="a4"/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Базы данных у нас две, поэтому и инфологические модели будет тоже две. Одна для глобальной базы данных, вторая для локальных баз данных, которые будут одинаковыми по структуре, но разными по содержанию.</w:t>
      </w:r>
    </w:p>
    <w:p w:rsidR="00803348" w:rsidRDefault="00803348" w:rsidP="00803348">
      <w:pPr>
        <w:pStyle w:val="a4"/>
        <w:spacing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и глобальной базы данных:</w:t>
      </w:r>
    </w:p>
    <w:p w:rsidR="00803348" w:rsidRDefault="00803348" w:rsidP="00803348">
      <w:pPr>
        <w:pStyle w:val="a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екарства</w:t>
      </w:r>
      <w:r w:rsidR="003B1152">
        <w:rPr>
          <w:rFonts w:cs="Times New Roman"/>
          <w:szCs w:val="28"/>
        </w:rPr>
        <w:t xml:space="preserve"> (описание, цена)</w:t>
      </w:r>
      <w:r>
        <w:rPr>
          <w:rFonts w:cs="Times New Roman"/>
          <w:szCs w:val="28"/>
        </w:rPr>
        <w:t>;</w:t>
      </w:r>
    </w:p>
    <w:p w:rsidR="00803348" w:rsidRDefault="00803348" w:rsidP="00803348">
      <w:pPr>
        <w:pStyle w:val="a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и;</w:t>
      </w:r>
    </w:p>
    <w:p w:rsidR="00803348" w:rsidRDefault="00803348" w:rsidP="00803348">
      <w:pPr>
        <w:pStyle w:val="a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илиалы;</w:t>
      </w:r>
    </w:p>
    <w:p w:rsidR="00903A2C" w:rsidRDefault="00903A2C" w:rsidP="00903A2C">
      <w:pPr>
        <w:pStyle w:val="a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дажи.</w:t>
      </w:r>
    </w:p>
    <w:p w:rsidR="00903A2C" w:rsidRDefault="00903A2C" w:rsidP="00903A2C">
      <w:pPr>
        <w:pStyle w:val="a4"/>
        <w:spacing w:line="360" w:lineRule="auto"/>
        <w:ind w:left="1287"/>
        <w:rPr>
          <w:rFonts w:cs="Times New Roman"/>
          <w:szCs w:val="28"/>
        </w:rPr>
      </w:pPr>
    </w:p>
    <w:p w:rsidR="003B1152" w:rsidRDefault="00903A2C" w:rsidP="00903A2C">
      <w:pPr>
        <w:pStyle w:val="a4"/>
        <w:spacing w:line="360" w:lineRule="auto"/>
        <w:ind w:left="12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B1152">
        <w:rPr>
          <w:rFonts w:cs="Times New Roman"/>
          <w:szCs w:val="28"/>
        </w:rPr>
        <w:t>Сущности локальной базы данных:</w:t>
      </w:r>
    </w:p>
    <w:p w:rsidR="003B1152" w:rsidRPr="003B1152" w:rsidRDefault="003B1152" w:rsidP="003B1152">
      <w:pPr>
        <w:pStyle w:val="a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екарства (количество, расположение)</w:t>
      </w:r>
      <w:r>
        <w:rPr>
          <w:rFonts w:cs="Times New Roman"/>
          <w:szCs w:val="28"/>
          <w:lang w:val="en-US"/>
        </w:rPr>
        <w:t>;</w:t>
      </w:r>
    </w:p>
    <w:p w:rsidR="003B1152" w:rsidRDefault="003B1152" w:rsidP="003B1152">
      <w:pPr>
        <w:pStyle w:val="a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и;</w:t>
      </w:r>
    </w:p>
    <w:p w:rsidR="003B1152" w:rsidRDefault="003B1152" w:rsidP="003B1152">
      <w:pPr>
        <w:pStyle w:val="a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рафик работы;</w:t>
      </w:r>
    </w:p>
    <w:p w:rsidR="003B1152" w:rsidRDefault="00903A2C" w:rsidP="003B1152">
      <w:pPr>
        <w:pStyle w:val="a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рафик дежурств;</w:t>
      </w:r>
    </w:p>
    <w:p w:rsidR="00903A2C" w:rsidRDefault="00903A2C" w:rsidP="003B1152">
      <w:pPr>
        <w:pStyle w:val="a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ые к закупке товары.</w:t>
      </w:r>
    </w:p>
    <w:p w:rsidR="003B1152" w:rsidRDefault="003B1152" w:rsidP="003B1152">
      <w:pPr>
        <w:spacing w:line="360" w:lineRule="auto"/>
        <w:ind w:firstLine="567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Pr="003B1152">
        <w:rPr>
          <w:rFonts w:cs="Times New Roman"/>
          <w:b/>
          <w:szCs w:val="28"/>
        </w:rPr>
        <w:t>Теперь для каждой сущности выделим атрибуты.</w:t>
      </w:r>
    </w:p>
    <w:p w:rsidR="003B1152" w:rsidRDefault="003B1152" w:rsidP="003B115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Лекарства»: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лекарства;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;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;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исание;</w:t>
      </w:r>
    </w:p>
    <w:p w:rsidR="009947D3" w:rsidRDefault="009947D3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тегория;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-фактор;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ъем;</w:t>
      </w:r>
    </w:p>
    <w:p w:rsidR="003B1152" w:rsidRDefault="003B1152" w:rsidP="003B1152">
      <w:pPr>
        <w:pStyle w:val="a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Цена.</w:t>
      </w:r>
    </w:p>
    <w:p w:rsidR="003B1152" w:rsidRPr="003B1152" w:rsidRDefault="003B1152" w:rsidP="003B1152">
      <w:pPr>
        <w:spacing w:line="360" w:lineRule="auto"/>
        <w:rPr>
          <w:rFonts w:cs="Times New Roman"/>
          <w:szCs w:val="28"/>
        </w:rPr>
      </w:pPr>
    </w:p>
    <w:p w:rsidR="003B1152" w:rsidRDefault="003B1152" w:rsidP="003B115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Пользователи»:</w:t>
      </w:r>
    </w:p>
    <w:p w:rsidR="003B1152" w:rsidRDefault="003B1152" w:rsidP="003B1152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пользователя;</w:t>
      </w:r>
    </w:p>
    <w:p w:rsidR="003B1152" w:rsidRDefault="003B1152" w:rsidP="003B1152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огин;</w:t>
      </w:r>
    </w:p>
    <w:p w:rsidR="003B1152" w:rsidRDefault="003B1152" w:rsidP="003B1152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ароль;</w:t>
      </w:r>
    </w:p>
    <w:p w:rsidR="003B1152" w:rsidRDefault="003B1152" w:rsidP="003B1152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Личные данные;</w:t>
      </w:r>
    </w:p>
    <w:p w:rsidR="003B1152" w:rsidRDefault="003B1152" w:rsidP="003B1152">
      <w:pPr>
        <w:pStyle w:val="a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руппа.</w:t>
      </w:r>
    </w:p>
    <w:p w:rsidR="003B1152" w:rsidRDefault="009947D3" w:rsidP="003B115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Филиалы»:</w:t>
      </w:r>
    </w:p>
    <w:p w:rsidR="009947D3" w:rsidRDefault="009947D3" w:rsidP="009947D3">
      <w:pPr>
        <w:pStyle w:val="a4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филиала;</w:t>
      </w:r>
    </w:p>
    <w:p w:rsidR="009947D3" w:rsidRDefault="009947D3" w:rsidP="009947D3">
      <w:pPr>
        <w:pStyle w:val="a4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;</w:t>
      </w:r>
    </w:p>
    <w:p w:rsidR="009947D3" w:rsidRDefault="009947D3" w:rsidP="009947D3">
      <w:pPr>
        <w:pStyle w:val="a4"/>
        <w:numPr>
          <w:ilvl w:val="0"/>
          <w:numId w:val="2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рес.</w:t>
      </w:r>
    </w:p>
    <w:p w:rsidR="009947D3" w:rsidRDefault="009947D3" w:rsidP="009947D3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Продажи»:</w:t>
      </w:r>
    </w:p>
    <w:p w:rsidR="009947D3" w:rsidRDefault="009947D3" w:rsidP="009947D3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товара;</w:t>
      </w:r>
    </w:p>
    <w:p w:rsidR="009947D3" w:rsidRDefault="009947D3" w:rsidP="009947D3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;</w:t>
      </w:r>
    </w:p>
    <w:p w:rsidR="009947D3" w:rsidRDefault="009947D3" w:rsidP="009947D3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и время продажи;</w:t>
      </w:r>
    </w:p>
    <w:p w:rsidR="009947D3" w:rsidRDefault="009947D3" w:rsidP="009947D3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филиала;</w:t>
      </w:r>
    </w:p>
    <w:p w:rsidR="009947D3" w:rsidRDefault="009947D3" w:rsidP="009947D3">
      <w:pPr>
        <w:pStyle w:val="a4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продавца.</w:t>
      </w:r>
    </w:p>
    <w:p w:rsidR="00803348" w:rsidRDefault="00903A2C" w:rsidP="00903A2C">
      <w:pPr>
        <w:pStyle w:val="a4"/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Лекарства»:</w:t>
      </w:r>
    </w:p>
    <w:p w:rsidR="00903A2C" w:rsidRDefault="00903A2C" w:rsidP="00903A2C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лекарства;</w:t>
      </w:r>
    </w:p>
    <w:p w:rsidR="00903A2C" w:rsidRDefault="00903A2C" w:rsidP="00903A2C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товара на складе;</w:t>
      </w:r>
    </w:p>
    <w:p w:rsidR="00903A2C" w:rsidRDefault="00903A2C" w:rsidP="00903A2C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положение товара на складе.</w:t>
      </w:r>
    </w:p>
    <w:p w:rsidR="00903A2C" w:rsidRDefault="00903A2C" w:rsidP="00903A2C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Сотрудники»:</w:t>
      </w:r>
    </w:p>
    <w:p w:rsidR="00903A2C" w:rsidRDefault="00903A2C" w:rsidP="00903A2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сотрудника;</w:t>
      </w:r>
    </w:p>
    <w:p w:rsidR="00903A2C" w:rsidRDefault="00903A2C" w:rsidP="00903A2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милия;</w:t>
      </w:r>
    </w:p>
    <w:p w:rsidR="00903A2C" w:rsidRDefault="00903A2C" w:rsidP="00903A2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мя;</w:t>
      </w:r>
    </w:p>
    <w:p w:rsidR="00903A2C" w:rsidRDefault="00903A2C" w:rsidP="00903A2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рплата;</w:t>
      </w:r>
    </w:p>
    <w:p w:rsidR="00903A2C" w:rsidRPr="00903A2C" w:rsidRDefault="00903A2C" w:rsidP="00903A2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полнительная информация.</w:t>
      </w:r>
    </w:p>
    <w:p w:rsidR="00903A2C" w:rsidRDefault="00903A2C" w:rsidP="000C0D39">
      <w:pPr>
        <w:spacing w:after="0"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График работы»:</w:t>
      </w:r>
    </w:p>
    <w:p w:rsidR="00903A2C" w:rsidRDefault="00903A2C" w:rsidP="000C0D39">
      <w:pPr>
        <w:pStyle w:val="a4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;</w:t>
      </w:r>
    </w:p>
    <w:p w:rsidR="00903A2C" w:rsidRDefault="00903A2C" w:rsidP="000C0D39">
      <w:pPr>
        <w:pStyle w:val="a4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я начала работы;</w:t>
      </w:r>
    </w:p>
    <w:p w:rsidR="00903A2C" w:rsidRDefault="00903A2C" w:rsidP="000C0D39">
      <w:pPr>
        <w:pStyle w:val="a4"/>
        <w:numPr>
          <w:ilvl w:val="0"/>
          <w:numId w:val="2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я окончания;</w:t>
      </w:r>
    </w:p>
    <w:p w:rsidR="00903A2C" w:rsidRDefault="00903A2C" w:rsidP="000C0D39">
      <w:pPr>
        <w:pStyle w:val="a4"/>
        <w:numPr>
          <w:ilvl w:val="0"/>
          <w:numId w:val="25"/>
        </w:numPr>
        <w:spacing w:after="0" w:line="240" w:lineRule="auto"/>
        <w:ind w:left="1281" w:hanging="357"/>
        <w:rPr>
          <w:rFonts w:cs="Times New Roman"/>
          <w:szCs w:val="28"/>
        </w:rPr>
      </w:pPr>
      <w:r>
        <w:rPr>
          <w:rFonts w:cs="Times New Roman"/>
          <w:szCs w:val="28"/>
        </w:rPr>
        <w:t>Время обеда.</w:t>
      </w:r>
    </w:p>
    <w:p w:rsidR="00903A2C" w:rsidRDefault="00903A2C" w:rsidP="000C0D39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График дежурств»:</w:t>
      </w:r>
    </w:p>
    <w:p w:rsidR="00903A2C" w:rsidRDefault="00903A2C" w:rsidP="00903A2C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;</w:t>
      </w:r>
    </w:p>
    <w:p w:rsidR="00903A2C" w:rsidRDefault="00903A2C" w:rsidP="00903A2C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ремя дежурства;</w:t>
      </w:r>
    </w:p>
    <w:p w:rsidR="00903A2C" w:rsidRPr="00903A2C" w:rsidRDefault="00903A2C" w:rsidP="000C0D39">
      <w:pPr>
        <w:pStyle w:val="a4"/>
        <w:numPr>
          <w:ilvl w:val="0"/>
          <w:numId w:val="26"/>
        </w:numPr>
        <w:spacing w:after="0" w:line="360" w:lineRule="auto"/>
        <w:ind w:left="1281" w:hanging="357"/>
        <w:rPr>
          <w:rFonts w:cs="Times New Roman"/>
          <w:szCs w:val="28"/>
        </w:rPr>
      </w:pPr>
      <w:r>
        <w:rPr>
          <w:rFonts w:cs="Times New Roman"/>
          <w:szCs w:val="28"/>
        </w:rPr>
        <w:t>Номер сотрудника.</w:t>
      </w:r>
    </w:p>
    <w:p w:rsidR="00903A2C" w:rsidRDefault="00903A2C" w:rsidP="000C0D39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Товары необходимые к закупке»:</w:t>
      </w:r>
    </w:p>
    <w:p w:rsidR="00903A2C" w:rsidRDefault="00903A2C" w:rsidP="00903A2C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мер лекарства;</w:t>
      </w:r>
    </w:p>
    <w:p w:rsidR="00903A2C" w:rsidRDefault="00903A2C" w:rsidP="00903A2C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е количество;</w:t>
      </w:r>
    </w:p>
    <w:p w:rsidR="00903A2C" w:rsidRDefault="00903A2C" w:rsidP="000C0D39">
      <w:pPr>
        <w:pStyle w:val="a4"/>
        <w:numPr>
          <w:ilvl w:val="0"/>
          <w:numId w:val="27"/>
        </w:numPr>
        <w:spacing w:after="0" w:line="360" w:lineRule="auto"/>
        <w:ind w:left="1281" w:hanging="357"/>
        <w:rPr>
          <w:rFonts w:cs="Times New Roman"/>
          <w:szCs w:val="28"/>
        </w:rPr>
      </w:pPr>
      <w:r>
        <w:rPr>
          <w:rFonts w:cs="Times New Roman"/>
          <w:szCs w:val="28"/>
        </w:rPr>
        <w:t>Дата составления заявки.</w:t>
      </w:r>
    </w:p>
    <w:p w:rsidR="000C0D39" w:rsidRDefault="00903A2C" w:rsidP="000C0D3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им инфологические модели. Они представлены на рисунках 2 и 3 (для глобальной и локальной базы данных).</w:t>
      </w:r>
      <w:r w:rsidR="000C0D39">
        <w:rPr>
          <w:rFonts w:cs="Times New Roman"/>
          <w:szCs w:val="28"/>
        </w:rPr>
        <w:t xml:space="preserve">     </w:t>
      </w:r>
    </w:p>
    <w:p w:rsidR="000C0D39" w:rsidRDefault="003A3C9A" w:rsidP="000C0D39">
      <w:pPr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04310" cy="2824411"/>
            <wp:effectExtent l="19050" t="0" r="0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211" cy="28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39" w:rsidRDefault="000C0D39" w:rsidP="000C0D39">
      <w:pPr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 Инфологическая модель глобальной базы данных</w:t>
      </w:r>
    </w:p>
    <w:p w:rsidR="000C0D39" w:rsidRDefault="003A3C9A" w:rsidP="000C0D3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43575" cy="3171825"/>
            <wp:effectExtent l="19050" t="0" r="9525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39" w:rsidRDefault="000C0D39" w:rsidP="000C0D39">
      <w:pPr>
        <w:spacing w:line="36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 Инфологическая модель локальной базы данных.</w:t>
      </w:r>
    </w:p>
    <w:p w:rsidR="003A3C9A" w:rsidRDefault="003A3C9A" w:rsidP="000C0D3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4551680"/>
            <wp:effectExtent l="19050" t="0" r="3175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36" w:rsidRDefault="000C0D39" w:rsidP="000C0D3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 Инфологическая модель всей системы</w:t>
      </w:r>
    </w:p>
    <w:p w:rsidR="00DC12BD" w:rsidRDefault="00DC12BD" w:rsidP="00525A97">
      <w:pPr>
        <w:pStyle w:val="a4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8" w:name="_Toc466918794"/>
      <w:r>
        <w:rPr>
          <w:rFonts w:cs="Times New Roman"/>
          <w:b/>
          <w:szCs w:val="28"/>
        </w:rPr>
        <w:lastRenderedPageBreak/>
        <w:t>Программная реализация</w:t>
      </w:r>
      <w:bookmarkEnd w:id="8"/>
    </w:p>
    <w:p w:rsidR="00DC12BD" w:rsidRDefault="00DC12BD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9" w:name="_Toc466918795"/>
      <w:r>
        <w:rPr>
          <w:rFonts w:cs="Times New Roman"/>
          <w:b/>
          <w:szCs w:val="28"/>
          <w:lang w:val="en-US"/>
        </w:rPr>
        <w:t xml:space="preserve">SQL – </w:t>
      </w:r>
      <w:r>
        <w:rPr>
          <w:rFonts w:cs="Times New Roman"/>
          <w:b/>
          <w:szCs w:val="28"/>
        </w:rPr>
        <w:t>запросы</w:t>
      </w:r>
      <w:bookmarkEnd w:id="9"/>
    </w:p>
    <w:p w:rsidR="00906552" w:rsidRDefault="00906552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 w:rsidRPr="00906552">
        <w:rPr>
          <w:rFonts w:cs="Times New Roman"/>
          <w:szCs w:val="28"/>
        </w:rPr>
        <w:t>Запрос на добавление данных о продажах:</w:t>
      </w:r>
    </w:p>
    <w:p w:rsidR="00906552" w:rsidRDefault="00906552" w:rsidP="0090655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INSERT INTO Продажи 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([Номер товара], [Количество], [Дата], [Время], [Ном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ер филиала], [Номер продавца]</w:t>
      </w:r>
      <w:proofErr w:type="gram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)</w:t>
      </w:r>
      <w:proofErr w:type="gramEnd"/>
    </w:p>
    <w:p w:rsidR="00906552" w:rsidRDefault="00906552" w:rsidP="0090655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 xml:space="preserve">Values </w:t>
      </w:r>
    </w:p>
    <w:p w:rsidR="00906552" w:rsidRDefault="00906552" w:rsidP="0090655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idProduct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,</w:t>
      </w:r>
      <w:proofErr w:type="gram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selled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getDate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()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 xml:space="preserve">', 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'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getTime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()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',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n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umberBranche,numberSellers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)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;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</w:p>
    <w:p w:rsidR="00906552" w:rsidRDefault="00906552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 на изменение количество товара на складе:</w:t>
      </w:r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Update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Лекарства </w:t>
      </w:r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set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[Количество товара на складе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] = 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newCount</w:t>
      </w:r>
      <w:proofErr w:type="spellEnd"/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</w:rPr>
      </w:pP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where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[Номер лекарства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] =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>idProduct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;</w:t>
      </w:r>
    </w:p>
    <w:p w:rsidR="00906552" w:rsidRP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</w:rPr>
      </w:pPr>
    </w:p>
    <w:p w:rsidR="00906552" w:rsidRDefault="00906552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 для </w:t>
      </w:r>
      <w:proofErr w:type="spellStart"/>
      <w:r>
        <w:rPr>
          <w:rFonts w:cs="Times New Roman"/>
          <w:szCs w:val="28"/>
        </w:rPr>
        <w:t>измение</w:t>
      </w:r>
      <w:proofErr w:type="spellEnd"/>
      <w:r>
        <w:rPr>
          <w:rFonts w:cs="Times New Roman"/>
          <w:szCs w:val="28"/>
        </w:rPr>
        <w:t xml:space="preserve"> количество товара и его расположение на складе:</w:t>
      </w:r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Update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Лекарства </w:t>
      </w:r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et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[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Количество товара на складе] = 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newCount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,</w:t>
      </w:r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[Рас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оложение товара на складе] = 'textBox9.Text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'  </w:t>
      </w:r>
    </w:p>
    <w:p w:rsid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</w:rPr>
      </w:pP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[Номер лекарства] = 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idProduct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;</w:t>
      </w:r>
    </w:p>
    <w:p w:rsidR="00906552" w:rsidRPr="00906552" w:rsidRDefault="00906552" w:rsidP="00906552">
      <w:pPr>
        <w:pStyle w:val="a4"/>
        <w:spacing w:line="360" w:lineRule="auto"/>
        <w:ind w:left="450"/>
        <w:rPr>
          <w:rFonts w:ascii="Consolas" w:hAnsi="Consolas" w:cs="Consolas"/>
          <w:i/>
          <w:color w:val="000000" w:themeColor="text1"/>
          <w:sz w:val="19"/>
          <w:szCs w:val="19"/>
        </w:rPr>
      </w:pPr>
    </w:p>
    <w:p w:rsidR="00906552" w:rsidRDefault="00906552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иск лекарства по номеру: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ELECT Лекарства</w:t>
      </w: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Количество товара на складе], Лекарства.[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Расположение товара на складе] 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FROM Лекарства</w:t>
      </w:r>
    </w:p>
    <w:p w:rsidR="00906552" w:rsidRPr="00906552" w:rsidRDefault="00906552" w:rsidP="00906552">
      <w:pPr>
        <w:spacing w:line="360" w:lineRule="auto"/>
        <w:rPr>
          <w:rFonts w:ascii="Consolas" w:hAnsi="Consolas" w:cs="Consolas"/>
          <w:i/>
          <w:color w:val="000000" w:themeColor="text1"/>
          <w:sz w:val="19"/>
          <w:szCs w:val="19"/>
        </w:rPr>
      </w:pP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Лекарства</w:t>
      </w:r>
      <w:proofErr w:type="gram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Номер лекарства] = 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id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;</w:t>
      </w:r>
    </w:p>
    <w:p w:rsidR="00906552" w:rsidRDefault="00906552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 для создания отчета по лекарствам и их продажам:</w:t>
      </w:r>
    </w:p>
    <w:p w:rsid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SELECT 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</w:t>
      </w: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Н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азвание,SUM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(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.Количество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,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SUM (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дажи</w:t>
      </w:r>
      <w:proofErr w:type="gram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личество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.Цена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</w:t>
      </w:r>
    </w:p>
    <w:p w:rsid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FROM Лекарства 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INNER JOIN Продажи ON Лекарства</w:t>
      </w: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Код] = Продажи.[Номер товара]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</w:t>
      </w: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Н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азвание</w:t>
      </w:r>
      <w:proofErr w:type="spellEnd"/>
    </w:p>
    <w:p w:rsidR="00906552" w:rsidRPr="00906552" w:rsidRDefault="00906552" w:rsidP="00906552">
      <w:pPr>
        <w:spacing w:line="360" w:lineRule="auto"/>
        <w:rPr>
          <w:rFonts w:ascii="Consolas" w:hAnsi="Consolas" w:cs="Consolas"/>
          <w:i/>
          <w:color w:val="000000" w:themeColor="text1"/>
          <w:sz w:val="19"/>
          <w:szCs w:val="19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ORDER BY SUM (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</w:t>
      </w: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личество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*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.Цена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 DESC;</w:t>
      </w:r>
    </w:p>
    <w:p w:rsidR="00906552" w:rsidRDefault="00906552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апрос для создания отчета по продажам в филиалах</w:t>
      </w:r>
      <w:r w:rsidR="006E4BAE">
        <w:rPr>
          <w:rFonts w:cs="Times New Roman"/>
          <w:szCs w:val="28"/>
        </w:rPr>
        <w:t>: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SELECT 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Филиалы</w:t>
      </w: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д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, 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Филиалы.Название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, SUM(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.Количество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, SUM(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.Цена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*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.Количество</w:t>
      </w:r>
      <w:proofErr w:type="spellEnd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</w:t>
      </w:r>
    </w:p>
    <w:p w:rsidR="006E4BAE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FROM Филиалы </w:t>
      </w:r>
    </w:p>
    <w:p w:rsidR="006E4BAE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proofErr w:type="gram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INNER JOIN (Лекарства </w:t>
      </w:r>
      <w:proofErr w:type="gramEnd"/>
    </w:p>
    <w:p w:rsidR="006E4BAE" w:rsidRDefault="006E4BAE" w:rsidP="006E4B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   </w:t>
      </w:r>
      <w:r w:rsidR="00906552"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INNER JOIN Продажи ON Лекарства</w:t>
      </w:r>
      <w:proofErr w:type="gramStart"/>
      <w:r w:rsidR="00906552"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 w:rsidR="00906552"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Код] = Продажи.[Номер товара]</w:t>
      </w:r>
    </w:p>
    <w:p w:rsidR="00906552" w:rsidRPr="00906552" w:rsidRDefault="006E4BAE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          </w:t>
      </w:r>
      <w:r w:rsidR="00906552"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 ON Филиалы</w:t>
      </w:r>
      <w:proofErr w:type="gramStart"/>
      <w:r w:rsidR="00906552"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 w:rsidR="00906552"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Код] = Продажи.[Номер продавца]</w:t>
      </w:r>
    </w:p>
    <w:p w:rsidR="00906552" w:rsidRPr="00906552" w:rsidRDefault="00906552" w:rsidP="00906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GROUP B</w:t>
      </w:r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Y </w:t>
      </w:r>
      <w:proofErr w:type="spellStart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Филиалы</w:t>
      </w:r>
      <w:proofErr w:type="gramStart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д</w:t>
      </w:r>
      <w:proofErr w:type="spellEnd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, </w:t>
      </w:r>
      <w:proofErr w:type="spellStart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Филиалы.Название</w:t>
      </w:r>
      <w:proofErr w:type="spellEnd"/>
    </w:p>
    <w:p w:rsidR="00906552" w:rsidRPr="00906552" w:rsidRDefault="00906552" w:rsidP="00906552">
      <w:pPr>
        <w:spacing w:line="360" w:lineRule="auto"/>
        <w:rPr>
          <w:rFonts w:ascii="Consolas" w:hAnsi="Consolas" w:cs="Consolas"/>
          <w:i/>
          <w:color w:val="000000" w:themeColor="text1"/>
          <w:sz w:val="19"/>
          <w:szCs w:val="19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ORDER BY SUM(</w:t>
      </w:r>
      <w:proofErr w:type="spellStart"/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</w:t>
      </w:r>
      <w:proofErr w:type="gramStart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Ц</w:t>
      </w:r>
      <w:proofErr w:type="gramEnd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ена</w:t>
      </w:r>
      <w:proofErr w:type="spellEnd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*</w:t>
      </w:r>
      <w:proofErr w:type="spellStart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.Количество</w:t>
      </w:r>
      <w:proofErr w:type="spellEnd"/>
      <w:r w:rsid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 DESC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;</w:t>
      </w:r>
    </w:p>
    <w:p w:rsidR="00906552" w:rsidRDefault="00906552" w:rsidP="00906552">
      <w:pPr>
        <w:pStyle w:val="a4"/>
        <w:spacing w:line="360" w:lineRule="auto"/>
        <w:rPr>
          <w:rFonts w:cs="Times New Roman"/>
          <w:szCs w:val="28"/>
        </w:rPr>
      </w:pPr>
    </w:p>
    <w:p w:rsidR="006E4BAE" w:rsidRDefault="006E4BAE" w:rsidP="00906552">
      <w:pPr>
        <w:pStyle w:val="a4"/>
        <w:spacing w:line="360" w:lineRule="auto"/>
        <w:rPr>
          <w:rFonts w:cs="Times New Roman"/>
          <w:szCs w:val="28"/>
        </w:rPr>
      </w:pPr>
    </w:p>
    <w:p w:rsidR="006E4BAE" w:rsidRDefault="006E4BAE" w:rsidP="00906552">
      <w:pPr>
        <w:pStyle w:val="a4"/>
        <w:spacing w:line="360" w:lineRule="auto"/>
        <w:rPr>
          <w:rFonts w:cs="Times New Roman"/>
          <w:szCs w:val="28"/>
        </w:rPr>
      </w:pPr>
    </w:p>
    <w:p w:rsidR="00906552" w:rsidRDefault="006E4BAE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 для создания отчета по продажам по продавцам:</w:t>
      </w:r>
    </w:p>
    <w:p w:rsidR="006E4BAE" w:rsidRDefault="006E4BAE" w:rsidP="006E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ELECT Продажи</w:t>
      </w:r>
      <w:proofErr w:type="gram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Номер продавца],Продажи.[Номер филиала], </w:t>
      </w:r>
    </w:p>
    <w:p w:rsidR="006E4BAE" w:rsidRDefault="006E4BAE" w:rsidP="006E4B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UM(</w:t>
      </w: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</w:t>
      </w:r>
      <w:proofErr w:type="gram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личество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), </w:t>
      </w:r>
    </w:p>
    <w:p w:rsidR="006E4BAE" w:rsidRPr="006E4BAE" w:rsidRDefault="006E4BAE" w:rsidP="006E4B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UM(</w:t>
      </w: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</w:t>
      </w:r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дажи</w:t>
      </w:r>
      <w:proofErr w:type="gram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личество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.Цена</w:t>
      </w:r>
      <w:proofErr w:type="spell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</w:t>
      </w:r>
    </w:p>
    <w:p w:rsidR="006E4BAE" w:rsidRDefault="006E4BAE" w:rsidP="006E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FROM Лекарства </w:t>
      </w:r>
    </w:p>
    <w:p w:rsidR="006E4BAE" w:rsidRPr="006E4BAE" w:rsidRDefault="006E4BAE" w:rsidP="006E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INNER JOIN Продажи ON Лекарства</w:t>
      </w:r>
      <w:proofErr w:type="gramStart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Код] = Продажи.[Номер товара]</w:t>
      </w:r>
    </w:p>
    <w:p w:rsidR="006E4BAE" w:rsidRPr="006E4BAE" w:rsidRDefault="006E4BAE" w:rsidP="006E4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GROUP BY Продажи</w:t>
      </w:r>
      <w:proofErr w:type="gram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[</w:t>
      </w:r>
      <w:proofErr w:type="gram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Номер филиала], Продажи.[Номер продавца]</w:t>
      </w:r>
    </w:p>
    <w:p w:rsidR="006E4BAE" w:rsidRPr="006E4BAE" w:rsidRDefault="006E4BAE" w:rsidP="006E4BAE">
      <w:pPr>
        <w:spacing w:line="360" w:lineRule="auto"/>
        <w:rPr>
          <w:rFonts w:ascii="Consolas" w:hAnsi="Consolas" w:cs="Consolas"/>
          <w:i/>
          <w:color w:val="000000" w:themeColor="text1"/>
          <w:sz w:val="19"/>
          <w:szCs w:val="19"/>
        </w:rPr>
      </w:pP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ORDER BY  SUM(</w:t>
      </w: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Продажи</w:t>
      </w:r>
      <w:proofErr w:type="gram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.К</w:t>
      </w:r>
      <w:proofErr w:type="gram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оличество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*</w:t>
      </w: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.Цена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) DESC;</w:t>
      </w:r>
    </w:p>
    <w:p w:rsidR="006E4BAE" w:rsidRDefault="006E4BAE" w:rsidP="00906552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 для получения списка необходимых закупок:</w:t>
      </w:r>
    </w:p>
    <w:p w:rsidR="006E4BAE" w:rsidRPr="006E4BAE" w:rsidRDefault="006E4BAE" w:rsidP="006E4BAE">
      <w:pPr>
        <w:spacing w:line="360" w:lineRule="auto"/>
        <w:rPr>
          <w:rFonts w:ascii="Consolas" w:hAnsi="Consolas" w:cs="Consolas"/>
          <w:i/>
          <w:color w:val="000000" w:themeColor="text1"/>
          <w:sz w:val="19"/>
          <w:szCs w:val="19"/>
          <w:lang w:val="en-US"/>
        </w:rPr>
      </w:pP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elect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* </w:t>
      </w: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From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Закупки</w:t>
      </w:r>
      <w:r>
        <w:rPr>
          <w:rFonts w:ascii="Consolas" w:hAnsi="Consolas" w:cs="Consolas"/>
          <w:i/>
          <w:color w:val="000000" w:themeColor="text1"/>
          <w:sz w:val="19"/>
          <w:szCs w:val="19"/>
          <w:lang w:val="en-US"/>
        </w:rPr>
        <w:t>;</w:t>
      </w:r>
    </w:p>
    <w:p w:rsidR="006E4BAE" w:rsidRPr="006E4BAE" w:rsidRDefault="006E4BAE" w:rsidP="006E4BAE">
      <w:pPr>
        <w:pStyle w:val="a4"/>
        <w:numPr>
          <w:ilvl w:val="2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рос для получения списка пользователей:</w:t>
      </w:r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</w:t>
      </w:r>
    </w:p>
    <w:p w:rsidR="006E4BAE" w:rsidRPr="006E4BAE" w:rsidRDefault="006E4BAE" w:rsidP="006E4BAE">
      <w:pPr>
        <w:spacing w:line="360" w:lineRule="auto"/>
        <w:rPr>
          <w:rFonts w:ascii="Consolas" w:hAnsi="Consolas" w:cs="Consolas"/>
          <w:i/>
          <w:color w:val="000000" w:themeColor="text1"/>
          <w:sz w:val="19"/>
          <w:szCs w:val="19"/>
          <w:lang w:val="en-US"/>
        </w:rPr>
      </w:pP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Select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* </w:t>
      </w:r>
      <w:proofErr w:type="spellStart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From</w:t>
      </w:r>
      <w:proofErr w:type="spellEnd"/>
      <w:r w:rsidRPr="006E4BAE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 xml:space="preserve"> Пользователи</w:t>
      </w:r>
      <w:r>
        <w:rPr>
          <w:rFonts w:ascii="Consolas" w:hAnsi="Consolas" w:cs="Consolas"/>
          <w:i/>
          <w:color w:val="000000" w:themeColor="text1"/>
          <w:sz w:val="19"/>
          <w:szCs w:val="19"/>
          <w:lang w:val="en-US"/>
        </w:rPr>
        <w:t>;</w:t>
      </w:r>
    </w:p>
    <w:p w:rsidR="00906552" w:rsidRPr="006E4BAE" w:rsidRDefault="006E4BAE" w:rsidP="006E4BAE">
      <w:pPr>
        <w:pStyle w:val="a4"/>
        <w:numPr>
          <w:ilvl w:val="2"/>
          <w:numId w:val="1"/>
        </w:numPr>
        <w:spacing w:line="360" w:lineRule="auto"/>
        <w:ind w:left="-14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прос для удаления лекарства</w:t>
      </w:r>
    </w:p>
    <w:p w:rsidR="00906552" w:rsidRPr="00906552" w:rsidRDefault="00906552" w:rsidP="00906552">
      <w:pPr>
        <w:spacing w:line="360" w:lineRule="auto"/>
        <w:rPr>
          <w:rFonts w:cs="Times New Roman"/>
          <w:b/>
          <w:i/>
          <w:color w:val="000000" w:themeColor="text1"/>
          <w:szCs w:val="28"/>
          <w:lang w:val="en-US"/>
        </w:rPr>
      </w:pP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 xml:space="preserve">Delete from 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Лекарства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 xml:space="preserve"> where 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</w:rPr>
        <w:t>Код</w:t>
      </w:r>
      <w:r w:rsidRPr="00906552">
        <w:rPr>
          <w:rFonts w:ascii="Consolas" w:hAnsi="Consolas" w:cs="Consolas"/>
          <w:i/>
          <w:color w:val="000000" w:themeColor="text1"/>
          <w:sz w:val="19"/>
          <w:szCs w:val="19"/>
          <w:highlight w:val="white"/>
          <w:lang w:val="en-US"/>
        </w:rPr>
        <w:t xml:space="preserve"> =</w:t>
      </w:r>
      <w:r w:rsidR="006E4BAE">
        <w:rPr>
          <w:rFonts w:ascii="Consolas" w:hAnsi="Consolas" w:cs="Consolas"/>
          <w:i/>
          <w:color w:val="000000" w:themeColor="text1"/>
          <w:sz w:val="19"/>
          <w:szCs w:val="19"/>
          <w:lang w:val="en-US"/>
        </w:rPr>
        <w:t>id;</w:t>
      </w:r>
    </w:p>
    <w:p w:rsidR="00DC12BD" w:rsidRDefault="00DC12BD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10" w:name="_Toc466918796"/>
      <w:r>
        <w:rPr>
          <w:rFonts w:cs="Times New Roman"/>
          <w:b/>
          <w:szCs w:val="28"/>
        </w:rPr>
        <w:t>Код программы</w:t>
      </w:r>
      <w:bookmarkEnd w:id="10"/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szCs w:val="28"/>
        </w:rPr>
        <w:t xml:space="preserve">Для взаимодействия с базой данных необходимо в программе подключиться к базе данных из программного приложения. Для этого в языке программирования существует тип </w:t>
      </w:r>
      <w:proofErr w:type="spellStart"/>
      <w:r w:rsidRPr="00C60AD0"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proofErr w:type="spellEnd"/>
      <w:r w:rsidRPr="00C60AD0">
        <w:rPr>
          <w:rFonts w:cs="Times New Roman"/>
          <w:color w:val="000000" w:themeColor="text1"/>
          <w:szCs w:val="28"/>
        </w:rPr>
        <w:t xml:space="preserve">. Из названия типа следует, что он предназначен для связи с базами данных с типом интерфейса </w:t>
      </w:r>
      <w:proofErr w:type="spellStart"/>
      <w:r w:rsidRPr="00C60AD0">
        <w:rPr>
          <w:rFonts w:cs="Times New Roman"/>
          <w:color w:val="000000" w:themeColor="text1"/>
          <w:szCs w:val="28"/>
          <w:lang w:val="en-US"/>
        </w:rPr>
        <w:t>OleDb</w:t>
      </w:r>
      <w:proofErr w:type="spellEnd"/>
      <w:r w:rsidRPr="00C60AD0">
        <w:rPr>
          <w:rFonts w:cs="Times New Roman"/>
          <w:color w:val="000000" w:themeColor="text1"/>
          <w:szCs w:val="28"/>
        </w:rPr>
        <w:t xml:space="preserve">. Базы данных </w:t>
      </w:r>
      <w:r w:rsidRPr="00C60AD0">
        <w:rPr>
          <w:rFonts w:cs="Times New Roman"/>
          <w:color w:val="000000" w:themeColor="text1"/>
          <w:szCs w:val="28"/>
          <w:lang w:val="en-US"/>
        </w:rPr>
        <w:t>MS</w:t>
      </w:r>
      <w:r w:rsidRPr="00C60AD0">
        <w:rPr>
          <w:rFonts w:cs="Times New Roman"/>
          <w:color w:val="000000" w:themeColor="text1"/>
          <w:szCs w:val="28"/>
        </w:rPr>
        <w:t xml:space="preserve"> </w:t>
      </w:r>
      <w:r w:rsidRPr="00C60AD0">
        <w:rPr>
          <w:rFonts w:cs="Times New Roman"/>
          <w:color w:val="000000" w:themeColor="text1"/>
          <w:szCs w:val="28"/>
          <w:lang w:val="en-US"/>
        </w:rPr>
        <w:t>Access</w:t>
      </w:r>
      <w:r w:rsidRPr="00C60AD0">
        <w:rPr>
          <w:rFonts w:cs="Times New Roman"/>
          <w:color w:val="000000" w:themeColor="text1"/>
          <w:szCs w:val="28"/>
        </w:rPr>
        <w:t xml:space="preserve"> работают именно по этому принципу. При работе с другими базами данных, например </w:t>
      </w:r>
      <w:proofErr w:type="spellStart"/>
      <w:r w:rsidRPr="00C60AD0">
        <w:rPr>
          <w:rFonts w:cs="Times New Roman"/>
          <w:color w:val="000000" w:themeColor="text1"/>
          <w:szCs w:val="28"/>
          <w:lang w:val="en-US"/>
        </w:rPr>
        <w:t>MySQL</w:t>
      </w:r>
      <w:proofErr w:type="spellEnd"/>
      <w:r w:rsidRPr="00C60AD0">
        <w:rPr>
          <w:rFonts w:cs="Times New Roman"/>
          <w:color w:val="000000" w:themeColor="text1"/>
          <w:szCs w:val="28"/>
        </w:rPr>
        <w:t xml:space="preserve">, используются другие </w:t>
      </w:r>
      <w:proofErr w:type="spellStart"/>
      <w:r w:rsidRPr="00C60AD0">
        <w:rPr>
          <w:rFonts w:cs="Times New Roman"/>
          <w:color w:val="000000" w:themeColor="text1"/>
          <w:szCs w:val="28"/>
        </w:rPr>
        <w:t>коннекторы</w:t>
      </w:r>
      <w:proofErr w:type="spellEnd"/>
      <w:r w:rsidRPr="00C60AD0">
        <w:rPr>
          <w:rFonts w:cs="Times New Roman"/>
          <w:color w:val="000000" w:themeColor="text1"/>
          <w:szCs w:val="28"/>
        </w:rPr>
        <w:t>. Для</w:t>
      </w:r>
      <w:r w:rsidRPr="00C60AD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60AD0">
        <w:rPr>
          <w:rFonts w:cs="Times New Roman"/>
          <w:color w:val="000000" w:themeColor="text1"/>
          <w:szCs w:val="28"/>
          <w:lang w:val="en-US"/>
        </w:rPr>
        <w:t>MySQL</w:t>
      </w:r>
      <w:proofErr w:type="spellEnd"/>
      <w:r w:rsidRPr="00C60AD0">
        <w:rPr>
          <w:rFonts w:cs="Times New Roman"/>
          <w:color w:val="000000" w:themeColor="text1"/>
          <w:szCs w:val="28"/>
          <w:lang w:val="en-US"/>
        </w:rPr>
        <w:t xml:space="preserve"> – </w:t>
      </w:r>
      <w:proofErr w:type="spellStart"/>
      <w:r w:rsidRPr="00C60AD0">
        <w:rPr>
          <w:rFonts w:cs="Times New Roman"/>
          <w:color w:val="000000" w:themeColor="text1"/>
          <w:szCs w:val="28"/>
          <w:lang w:val="en-US"/>
        </w:rPr>
        <w:t>MySQLConnector</w:t>
      </w:r>
      <w:proofErr w:type="spellEnd"/>
      <w:r w:rsidRPr="00C60AD0">
        <w:rPr>
          <w:rFonts w:cs="Times New Roman"/>
          <w:color w:val="000000" w:themeColor="text1"/>
          <w:szCs w:val="28"/>
          <w:lang w:val="en-US"/>
        </w:rPr>
        <w:t xml:space="preserve">. 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color w:val="000000" w:themeColor="text1"/>
          <w:szCs w:val="28"/>
        </w:rPr>
        <w:t xml:space="preserve">Создание объекта </w:t>
      </w:r>
      <w:proofErr w:type="spellStart"/>
      <w:r w:rsidRPr="00C60AD0">
        <w:rPr>
          <w:rFonts w:cs="Times New Roman"/>
          <w:color w:val="000000" w:themeColor="text1"/>
          <w:szCs w:val="28"/>
        </w:rPr>
        <w:t>коннектора</w:t>
      </w:r>
      <w:proofErr w:type="spellEnd"/>
      <w:r w:rsidRPr="00C60AD0">
        <w:rPr>
          <w:rFonts w:cs="Times New Roman"/>
          <w:color w:val="000000" w:themeColor="text1"/>
          <w:szCs w:val="28"/>
        </w:rPr>
        <w:t xml:space="preserve"> выглядит следующим образом: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0A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0A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0A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A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color w:val="000000" w:themeColor="text1"/>
          <w:szCs w:val="28"/>
        </w:rPr>
        <w:t>В команде указывается тип базы данных и ее адрес.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color w:val="000000" w:themeColor="text1"/>
          <w:szCs w:val="28"/>
        </w:rPr>
        <w:t xml:space="preserve">После инициализации объекта происходит подключение. Для этого используется команда </w:t>
      </w:r>
      <w:r w:rsidRPr="00C60AD0">
        <w:rPr>
          <w:rFonts w:cs="Times New Roman"/>
          <w:color w:val="000000" w:themeColor="text1"/>
          <w:szCs w:val="28"/>
          <w:lang w:val="en-US"/>
        </w:rPr>
        <w:t>open</w:t>
      </w:r>
      <w:r w:rsidRPr="00C60AD0">
        <w:rPr>
          <w:rFonts w:cs="Times New Roman"/>
          <w:color w:val="000000" w:themeColor="text1"/>
          <w:szCs w:val="28"/>
        </w:rPr>
        <w:t>():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conn.Open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color w:val="000000" w:themeColor="text1"/>
          <w:szCs w:val="28"/>
        </w:rPr>
        <w:lastRenderedPageBreak/>
        <w:t xml:space="preserve">После подключения к базе данных можно производить необходимые действия. Например, выполнять какие-либо </w:t>
      </w:r>
      <w:r w:rsidRPr="00C60AD0">
        <w:rPr>
          <w:rFonts w:cs="Times New Roman"/>
          <w:color w:val="000000" w:themeColor="text1"/>
          <w:szCs w:val="28"/>
          <w:lang w:val="en-US"/>
        </w:rPr>
        <w:t>SQL</w:t>
      </w:r>
      <w:r w:rsidRPr="00C60AD0">
        <w:rPr>
          <w:rFonts w:cs="Times New Roman"/>
          <w:color w:val="000000" w:themeColor="text1"/>
          <w:szCs w:val="28"/>
        </w:rPr>
        <w:t>-запросы.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color w:val="000000" w:themeColor="text1"/>
          <w:szCs w:val="28"/>
        </w:rPr>
        <w:t xml:space="preserve">Для этого нужно создать объекта типа </w:t>
      </w:r>
      <w:proofErr w:type="spellStart"/>
      <w:r w:rsidRPr="00C60AD0"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proofErr w:type="spellEnd"/>
      <w:r w:rsidRPr="00C60AD0">
        <w:rPr>
          <w:rFonts w:cs="Times New Roman"/>
          <w:color w:val="000000" w:themeColor="text1"/>
          <w:szCs w:val="28"/>
        </w:rPr>
        <w:t xml:space="preserve">. В команде мы указываем наш запрос, и </w:t>
      </w:r>
      <w:proofErr w:type="spellStart"/>
      <w:r w:rsidRPr="00C60AD0">
        <w:rPr>
          <w:rFonts w:cs="Times New Roman"/>
          <w:color w:val="000000" w:themeColor="text1"/>
          <w:szCs w:val="28"/>
        </w:rPr>
        <w:t>коннектор</w:t>
      </w:r>
      <w:proofErr w:type="spellEnd"/>
      <w:r w:rsidRPr="00C60AD0">
        <w:rPr>
          <w:rFonts w:cs="Times New Roman"/>
          <w:color w:val="000000" w:themeColor="text1"/>
          <w:szCs w:val="28"/>
        </w:rPr>
        <w:t xml:space="preserve"> с помощью которого мы подключены к базе данных: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0A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60A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60A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60A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r w:rsidRPr="00C60AD0"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C60AD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proofErr w:type="gramStart"/>
      <w:r w:rsidRPr="00C60AD0">
        <w:rPr>
          <w:rFonts w:cs="Times New Roman"/>
          <w:color w:val="000000" w:themeColor="text1"/>
          <w:szCs w:val="28"/>
          <w:lang w:val="en-US"/>
        </w:rPr>
        <w:t>SQL</w:t>
      </w:r>
      <w:r w:rsidRPr="00C60AD0">
        <w:rPr>
          <w:rFonts w:cs="Times New Roman"/>
          <w:color w:val="000000" w:themeColor="text1"/>
          <w:szCs w:val="28"/>
        </w:rPr>
        <w:t>-запросы бывают двух типов.</w:t>
      </w:r>
      <w:proofErr w:type="gramEnd"/>
      <w:r w:rsidRPr="00C60AD0">
        <w:rPr>
          <w:rFonts w:cs="Times New Roman"/>
          <w:color w:val="000000" w:themeColor="text1"/>
          <w:szCs w:val="28"/>
        </w:rPr>
        <w:t xml:space="preserve"> Результатом одних является изменение данных в базе данных, результатом других – получение пользователей некоторой выборки.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C60AD0">
        <w:rPr>
          <w:rFonts w:cs="Times New Roman"/>
          <w:color w:val="000000" w:themeColor="text1"/>
          <w:szCs w:val="28"/>
        </w:rPr>
        <w:t xml:space="preserve">В зависимости от типа запроса отличает и модель поведения. Если мы выполняем запрос, который изменяет данные в таблице, используется команда </w:t>
      </w:r>
      <w:proofErr w:type="spellStart"/>
      <w:r w:rsidRPr="00C60AD0">
        <w:rPr>
          <w:rFonts w:cs="Times New Roman"/>
          <w:color w:val="000000" w:themeColor="text1"/>
          <w:szCs w:val="28"/>
          <w:lang w:val="en-US"/>
        </w:rPr>
        <w:t>ExecuteNonQuery</w:t>
      </w:r>
      <w:proofErr w:type="spellEnd"/>
      <w:r w:rsidRPr="00C60AD0">
        <w:rPr>
          <w:rFonts w:cs="Times New Roman"/>
          <w:color w:val="000000" w:themeColor="text1"/>
          <w:szCs w:val="28"/>
        </w:rPr>
        <w:t>():</w:t>
      </w:r>
    </w:p>
    <w:p w:rsidR="00C60AD0" w:rsidRPr="00C60AD0" w:rsidRDefault="00C60AD0" w:rsidP="00C60AD0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cmd.ExecuteNonQuery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60AD0" w:rsidRP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 xml:space="preserve">Если мы выполняем запрос, результатом которого является некоторая выборка, то используем команду </w:t>
      </w:r>
      <w:proofErr w:type="spellStart"/>
      <w:r w:rsidRPr="00C60AD0">
        <w:rPr>
          <w:highlight w:val="white"/>
        </w:rPr>
        <w:t>ExecuteReader</w:t>
      </w:r>
      <w:proofErr w:type="spellEnd"/>
      <w:r w:rsidRPr="00D47ADD">
        <w:t>()</w:t>
      </w:r>
      <w:r w:rsidRPr="00C60AD0">
        <w:rPr>
          <w:rFonts w:ascii="Consolas" w:hAnsi="Consolas" w:cs="Consolas"/>
          <w:color w:val="000000"/>
          <w:sz w:val="19"/>
          <w:szCs w:val="19"/>
        </w:rPr>
        <w:t>:</w:t>
      </w:r>
    </w:p>
    <w:p w:rsidR="00C60AD0" w:rsidRP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cmd.ExecuteReader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Pr="00C60AD0">
        <w:rPr>
          <w:rFonts w:ascii="Consolas" w:hAnsi="Consolas" w:cs="Consolas"/>
          <w:color w:val="000000"/>
          <w:sz w:val="19"/>
          <w:szCs w:val="19"/>
        </w:rPr>
        <w:t>;</w:t>
      </w:r>
    </w:p>
    <w:p w:rsidR="00C60AD0" w:rsidRDefault="00C60AD0" w:rsidP="00C60AD0">
      <w:r>
        <w:tab/>
        <w:t xml:space="preserve">Так как данная команда возвращает данные, необходимо куда-то их сохранять, для этого используется объект типа </w:t>
      </w:r>
      <w:proofErr w:type="spellStart"/>
      <w:r w:rsidRPr="00C60AD0">
        <w:rPr>
          <w:rFonts w:ascii="Consolas" w:hAnsi="Consolas" w:cs="Consolas"/>
          <w:color w:val="2B91AF"/>
          <w:sz w:val="19"/>
          <w:szCs w:val="19"/>
          <w:highlight w:val="white"/>
        </w:rPr>
        <w:t>OleDbDataReader</w:t>
      </w:r>
      <w:proofErr w:type="spellEnd"/>
      <w:r w:rsidRPr="00C60AD0">
        <w:t>.</w:t>
      </w:r>
      <w:r>
        <w:t xml:space="preserve"> Он считывает построчно при помощи команды </w:t>
      </w:r>
      <w:r w:rsidRPr="00C60AD0">
        <w:rPr>
          <w:lang w:val="en-US"/>
        </w:rPr>
        <w:t>Read</w:t>
      </w:r>
      <w:r w:rsidRPr="00C60AD0">
        <w:t>()</w:t>
      </w:r>
      <w:r>
        <w:t xml:space="preserve"> результат выполнения запроса:</w:t>
      </w:r>
    </w:p>
    <w:p w:rsidR="00C60AD0" w:rsidRPr="00C60AD0" w:rsidRDefault="00C60AD0" w:rsidP="00C60AD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C60AD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C60A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Reader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) </w:t>
      </w:r>
      <w:r w:rsidRPr="00C60AD0"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</w:p>
    <w:p w:rsidR="00C60AD0" w:rsidRPr="00C60AD0" w:rsidRDefault="00C60AD0" w:rsidP="00C60AD0">
      <w:pPr>
        <w:rPr>
          <w:rFonts w:ascii="Consolas" w:hAnsi="Consolas" w:cs="Consolas"/>
          <w:color w:val="008000"/>
          <w:sz w:val="19"/>
          <w:szCs w:val="19"/>
        </w:rPr>
      </w:pPr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C60AD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  <w:proofErr w:type="gram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gramEnd"/>
      <w:r w:rsidRPr="00C60AD0"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</w:t>
      </w:r>
      <w:r w:rsidRPr="00C60AD0">
        <w:rPr>
          <w:rFonts w:ascii="Consolas" w:hAnsi="Consolas" w:cs="Consolas"/>
          <w:color w:val="008000"/>
          <w:sz w:val="19"/>
          <w:szCs w:val="19"/>
        </w:rPr>
        <w:t>т</w:t>
      </w:r>
    </w:p>
    <w:p w:rsidR="00C60AD0" w:rsidRPr="00C60AD0" w:rsidRDefault="00C60AD0" w:rsidP="00C60AD0">
      <w:r>
        <w:tab/>
        <w:t xml:space="preserve">Далее требуется извлечь эти данные, для этого используется команда </w:t>
      </w:r>
      <w:proofErr w:type="spellStart"/>
      <w:r w:rsidRPr="00C60AD0">
        <w:rPr>
          <w:lang w:val="en-US"/>
        </w:rPr>
        <w:t>GetValue</w:t>
      </w:r>
      <w:proofErr w:type="spellEnd"/>
      <w:r>
        <w:t>()</w:t>
      </w:r>
      <w:r w:rsidRPr="00C60AD0">
        <w:t>:</w:t>
      </w:r>
    </w:p>
    <w:p w:rsidR="00C60AD0" w:rsidRPr="00C60AD0" w:rsidRDefault="00C60AD0" w:rsidP="00C60AD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0AD0">
        <w:tab/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_login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dr.GetValue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1).</w:t>
      </w: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60AD0" w:rsidRDefault="00C60AD0" w:rsidP="00C60AD0">
      <w:r w:rsidRPr="00C60AD0">
        <w:tab/>
      </w:r>
      <w:r>
        <w:t>После выполнения всех действий с базой данных, необходимо закрыть подключение к ней:</w:t>
      </w:r>
    </w:p>
    <w:p w:rsidR="00C60AD0" w:rsidRPr="00C60AD0" w:rsidRDefault="00C60AD0" w:rsidP="00C60AD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conn.Close</w:t>
      </w:r>
      <w:proofErr w:type="spellEnd"/>
      <w:r w:rsidRPr="00C60AD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60AD0" w:rsidRDefault="00C60AD0" w:rsidP="00C60AD0">
      <w:pPr>
        <w:pStyle w:val="a4"/>
        <w:spacing w:line="360" w:lineRule="auto"/>
        <w:rPr>
          <w:rFonts w:cs="Times New Roman"/>
          <w:b/>
          <w:szCs w:val="28"/>
        </w:rPr>
      </w:pPr>
    </w:p>
    <w:p w:rsidR="00C60AD0" w:rsidRDefault="00C60AD0" w:rsidP="00C60AD0">
      <w:pPr>
        <w:pStyle w:val="a4"/>
        <w:spacing w:line="360" w:lineRule="auto"/>
        <w:rPr>
          <w:rFonts w:cs="Times New Roman"/>
          <w:b/>
          <w:szCs w:val="28"/>
        </w:rPr>
      </w:pPr>
    </w:p>
    <w:p w:rsidR="00C60AD0" w:rsidRDefault="00C60AD0" w:rsidP="00525A97">
      <w:pPr>
        <w:pStyle w:val="a4"/>
        <w:numPr>
          <w:ilvl w:val="1"/>
          <w:numId w:val="1"/>
        </w:numPr>
        <w:spacing w:line="360" w:lineRule="auto"/>
        <w:outlineLvl w:val="1"/>
        <w:rPr>
          <w:rFonts w:cs="Times New Roman"/>
          <w:b/>
          <w:szCs w:val="28"/>
        </w:rPr>
      </w:pPr>
      <w:bookmarkStart w:id="11" w:name="_Toc466918797"/>
      <w:r>
        <w:rPr>
          <w:rFonts w:cs="Times New Roman"/>
          <w:b/>
          <w:szCs w:val="28"/>
        </w:rPr>
        <w:lastRenderedPageBreak/>
        <w:t>Оконные формы приложения</w:t>
      </w:r>
      <w:bookmarkEnd w:id="11"/>
    </w:p>
    <w:p w:rsidR="00C60AD0" w:rsidRPr="00C60AD0" w:rsidRDefault="00C60AD0" w:rsidP="00C60AD0">
      <w:pPr>
        <w:pStyle w:val="a4"/>
        <w:numPr>
          <w:ilvl w:val="2"/>
          <w:numId w:val="1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кно авторизации</w:t>
      </w:r>
    </w:p>
    <w:p w:rsidR="00C60AD0" w:rsidRPr="00C60AD0" w:rsidRDefault="00C60AD0" w:rsidP="00C60AD0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5140" cy="162397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719" t="11556" r="64228" b="6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05" cy="163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Pr="00C60AD0" w:rsidRDefault="00C60AD0" w:rsidP="00C60AD0">
      <w:pPr>
        <w:spacing w:line="360" w:lineRule="auto"/>
        <w:jc w:val="center"/>
        <w:rPr>
          <w:rFonts w:cs="Times New Roman"/>
          <w:szCs w:val="28"/>
        </w:rPr>
      </w:pPr>
      <w:r w:rsidRPr="00C60AD0">
        <w:rPr>
          <w:rFonts w:cs="Times New Roman"/>
          <w:szCs w:val="28"/>
        </w:rPr>
        <w:t>Рисунок 5.Окно авторизации</w:t>
      </w:r>
    </w:p>
    <w:p w:rsidR="00C60AD0" w:rsidRDefault="00C60AD0" w:rsidP="00C60AD0">
      <w:pPr>
        <w:pStyle w:val="a4"/>
        <w:spacing w:line="36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2153564" cy="166055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48" cy="166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Default="00C60AD0" w:rsidP="00C60AD0">
      <w:pPr>
        <w:pStyle w:val="a4"/>
        <w:spacing w:line="360" w:lineRule="auto"/>
        <w:jc w:val="center"/>
        <w:rPr>
          <w:rFonts w:cs="Times New Roman"/>
          <w:szCs w:val="28"/>
        </w:rPr>
      </w:pPr>
      <w:r w:rsidRPr="00C60AD0">
        <w:rPr>
          <w:rFonts w:cs="Times New Roman"/>
          <w:szCs w:val="28"/>
        </w:rPr>
        <w:t>Рисунок 6. Выбор группы</w:t>
      </w:r>
    </w:p>
    <w:p w:rsidR="00C60AD0" w:rsidRDefault="00C60AD0" w:rsidP="00525A97">
      <w:pPr>
        <w:pStyle w:val="a4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160575" cy="16605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78" cy="16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Default="00C60AD0" w:rsidP="00C60AD0">
      <w:pPr>
        <w:pStyle w:val="a4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Ввод данных</w:t>
      </w:r>
    </w:p>
    <w:p w:rsidR="00C60AD0" w:rsidRDefault="00C60AD0" w:rsidP="00525A97">
      <w:pPr>
        <w:pStyle w:val="a4"/>
        <w:spacing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65630" cy="1470660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A9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31035" cy="14706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A9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72895" cy="1470660"/>
            <wp:effectExtent l="1905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Default="00525A97" w:rsidP="00525A97">
      <w:pPr>
        <w:pStyle w:val="a4"/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. Обработка ошибок</w:t>
      </w:r>
    </w:p>
    <w:p w:rsidR="00525A97" w:rsidRPr="00525A97" w:rsidRDefault="00525A97" w:rsidP="00525A97">
      <w:pPr>
        <w:pStyle w:val="a4"/>
        <w:spacing w:line="360" w:lineRule="auto"/>
        <w:jc w:val="center"/>
        <w:rPr>
          <w:rFonts w:cs="Times New Roman"/>
          <w:szCs w:val="28"/>
        </w:rPr>
      </w:pPr>
    </w:p>
    <w:p w:rsidR="00C60AD0" w:rsidRDefault="00C60AD0" w:rsidP="00C60AD0">
      <w:pPr>
        <w:pStyle w:val="a4"/>
        <w:numPr>
          <w:ilvl w:val="2"/>
          <w:numId w:val="1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кно администратора</w:t>
      </w:r>
    </w:p>
    <w:p w:rsidR="00C60AD0" w:rsidRDefault="00C60AD0" w:rsidP="00C60AD0">
      <w:pPr>
        <w:spacing w:line="360" w:lineRule="auto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16861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Pr="00C60AD0" w:rsidRDefault="00C60AD0" w:rsidP="00C60AD0">
      <w:pPr>
        <w:spacing w:line="360" w:lineRule="auto"/>
        <w:jc w:val="center"/>
        <w:rPr>
          <w:rFonts w:cs="Times New Roman"/>
          <w:szCs w:val="28"/>
        </w:rPr>
      </w:pPr>
      <w:r w:rsidRPr="00C60AD0">
        <w:rPr>
          <w:rFonts w:cs="Times New Roman"/>
          <w:szCs w:val="28"/>
        </w:rPr>
        <w:t xml:space="preserve">Рисунок </w:t>
      </w:r>
      <w:r w:rsidR="00525A97">
        <w:rPr>
          <w:rFonts w:cs="Times New Roman"/>
          <w:szCs w:val="28"/>
        </w:rPr>
        <w:t>9</w:t>
      </w:r>
      <w:r w:rsidRPr="00C60AD0">
        <w:rPr>
          <w:rFonts w:cs="Times New Roman"/>
          <w:szCs w:val="28"/>
        </w:rPr>
        <w:t>. Окно администратора</w:t>
      </w:r>
    </w:p>
    <w:p w:rsidR="00C60AD0" w:rsidRDefault="00C60AD0" w:rsidP="00C60AD0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895975" cy="400875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Pr="00C60AD0" w:rsidRDefault="00C60AD0" w:rsidP="00C60AD0">
      <w:pPr>
        <w:spacing w:line="360" w:lineRule="auto"/>
        <w:jc w:val="center"/>
        <w:rPr>
          <w:rFonts w:cs="Times New Roman"/>
          <w:szCs w:val="28"/>
        </w:rPr>
      </w:pPr>
      <w:r w:rsidRPr="00C60AD0">
        <w:rPr>
          <w:rFonts w:cs="Times New Roman"/>
          <w:szCs w:val="28"/>
        </w:rPr>
        <w:t xml:space="preserve">Рисунок </w:t>
      </w:r>
      <w:r w:rsidR="00525A97">
        <w:rPr>
          <w:rFonts w:cs="Times New Roman"/>
          <w:szCs w:val="28"/>
        </w:rPr>
        <w:t>10</w:t>
      </w:r>
      <w:r w:rsidRPr="00C60AD0">
        <w:rPr>
          <w:rFonts w:cs="Times New Roman"/>
          <w:szCs w:val="28"/>
        </w:rPr>
        <w:t>. Создание отчетов</w:t>
      </w:r>
    </w:p>
    <w:p w:rsidR="00C60AD0" w:rsidRDefault="00C60AD0" w:rsidP="00C60AD0">
      <w:pPr>
        <w:spacing w:line="360" w:lineRule="auto"/>
        <w:jc w:val="center"/>
        <w:rPr>
          <w:rFonts w:cs="Times New Roman"/>
          <w:b/>
          <w:szCs w:val="28"/>
        </w:rPr>
      </w:pPr>
    </w:p>
    <w:p w:rsidR="00C60AD0" w:rsidRDefault="00C60AD0" w:rsidP="00C60AD0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895975" cy="400875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D0" w:rsidRPr="00C60AD0" w:rsidRDefault="00C60AD0" w:rsidP="00525A97">
      <w:pPr>
        <w:spacing w:line="360" w:lineRule="auto"/>
        <w:jc w:val="center"/>
        <w:rPr>
          <w:rFonts w:cs="Times New Roman"/>
          <w:szCs w:val="28"/>
        </w:rPr>
      </w:pPr>
      <w:r w:rsidRPr="00C60AD0">
        <w:rPr>
          <w:rFonts w:cs="Times New Roman"/>
          <w:szCs w:val="28"/>
        </w:rPr>
        <w:t xml:space="preserve">Рисунок </w:t>
      </w:r>
      <w:r w:rsidR="00525A97">
        <w:rPr>
          <w:rFonts w:cs="Times New Roman"/>
          <w:szCs w:val="28"/>
        </w:rPr>
        <w:t>11</w:t>
      </w:r>
      <w:r w:rsidRPr="00C60AD0">
        <w:rPr>
          <w:rFonts w:cs="Times New Roman"/>
          <w:szCs w:val="28"/>
        </w:rPr>
        <w:t>. Отчет</w:t>
      </w:r>
    </w:p>
    <w:p w:rsidR="00C60AD0" w:rsidRDefault="00525A97" w:rsidP="006E4BAE">
      <w:pPr>
        <w:pStyle w:val="a4"/>
        <w:numPr>
          <w:ilvl w:val="1"/>
          <w:numId w:val="1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кно гостя</w:t>
      </w:r>
    </w:p>
    <w:p w:rsidR="00525A97" w:rsidRDefault="00525A97" w:rsidP="00525A9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06372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97" w:rsidRDefault="00525A97" w:rsidP="00525A97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. Окно гостя</w:t>
      </w:r>
    </w:p>
    <w:p w:rsidR="00525A97" w:rsidRPr="00525A97" w:rsidRDefault="00525A97" w:rsidP="00525A97">
      <w:pPr>
        <w:spacing w:line="360" w:lineRule="auto"/>
        <w:jc w:val="center"/>
        <w:rPr>
          <w:rFonts w:cs="Times New Roman"/>
          <w:szCs w:val="28"/>
        </w:rPr>
      </w:pPr>
    </w:p>
    <w:p w:rsidR="00525A97" w:rsidRDefault="00525A97" w:rsidP="006E4BAE">
      <w:pPr>
        <w:pStyle w:val="a4"/>
        <w:numPr>
          <w:ilvl w:val="1"/>
          <w:numId w:val="1"/>
        </w:num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Окно продавца</w:t>
      </w:r>
    </w:p>
    <w:p w:rsidR="00525A97" w:rsidRDefault="00525A97" w:rsidP="00525A97">
      <w:pPr>
        <w:pStyle w:val="a4"/>
        <w:spacing w:line="36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40425" cy="3362563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97" w:rsidRPr="00525A97" w:rsidRDefault="00525A97" w:rsidP="00525A97">
      <w:pPr>
        <w:pStyle w:val="a4"/>
        <w:spacing w:line="360" w:lineRule="auto"/>
        <w:ind w:left="0"/>
        <w:jc w:val="center"/>
        <w:rPr>
          <w:rFonts w:cs="Times New Roman"/>
          <w:szCs w:val="28"/>
        </w:rPr>
      </w:pPr>
      <w:r w:rsidRPr="00525A97">
        <w:rPr>
          <w:rFonts w:cs="Times New Roman"/>
          <w:szCs w:val="28"/>
        </w:rPr>
        <w:t>Рисунок 13. Окно продавца</w:t>
      </w: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2" w:name="_Toc466918798"/>
      <w:r w:rsidRPr="00525A97">
        <w:rPr>
          <w:rFonts w:ascii="Times New Roman" w:hAnsi="Times New Roman" w:cs="Times New Roman"/>
          <w:sz w:val="28"/>
        </w:rPr>
        <w:lastRenderedPageBreak/>
        <w:t>Заключение</w:t>
      </w:r>
      <w:bookmarkEnd w:id="12"/>
    </w:p>
    <w:p w:rsidR="00525A97" w:rsidRPr="00830799" w:rsidRDefault="00525A97" w:rsidP="00525A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30799">
        <w:rPr>
          <w:rFonts w:cs="Times New Roman"/>
          <w:szCs w:val="28"/>
        </w:rPr>
        <w:t>В результате работы над курсовым проектом была создана И</w:t>
      </w:r>
      <w:r>
        <w:rPr>
          <w:rFonts w:cs="Times New Roman"/>
          <w:szCs w:val="28"/>
        </w:rPr>
        <w:t>С</w:t>
      </w:r>
      <w:r w:rsidRPr="00830799">
        <w:rPr>
          <w:rFonts w:cs="Times New Roman"/>
          <w:szCs w:val="28"/>
        </w:rPr>
        <w:t xml:space="preserve"> «</w:t>
      </w:r>
      <w:r w:rsidRPr="00525A97">
        <w:t>Распределенная реляционная база данных сети аптек</w:t>
      </w:r>
      <w:r w:rsidRPr="00830799">
        <w:rPr>
          <w:rFonts w:cs="Times New Roman"/>
          <w:szCs w:val="28"/>
        </w:rPr>
        <w:t>». По созданию интерфейса поставленная цель была достигнута, результатом получился яркий, графический интерфейс для удобного поиска информации и пользования программой.</w:t>
      </w:r>
    </w:p>
    <w:p w:rsidR="00525A97" w:rsidRPr="00830799" w:rsidRDefault="00525A97" w:rsidP="00525A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30799">
        <w:rPr>
          <w:rFonts w:cs="Times New Roman"/>
          <w:szCs w:val="28"/>
        </w:rPr>
        <w:t>Созданный программный продукт полностью удовлетворяет потребности заказчика:</w:t>
      </w:r>
    </w:p>
    <w:p w:rsidR="00525A97" w:rsidRDefault="00525A97" w:rsidP="00525A97">
      <w:pPr>
        <w:pStyle w:val="a4"/>
        <w:numPr>
          <w:ilvl w:val="0"/>
          <w:numId w:val="28"/>
        </w:numPr>
        <w:spacing w:line="360" w:lineRule="auto"/>
        <w:ind w:left="212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830799">
        <w:rPr>
          <w:rFonts w:cs="Times New Roman"/>
          <w:szCs w:val="28"/>
        </w:rPr>
        <w:t>едение базы данных;</w:t>
      </w:r>
    </w:p>
    <w:p w:rsidR="00525A97" w:rsidRDefault="00525A97" w:rsidP="00525A97">
      <w:pPr>
        <w:pStyle w:val="a4"/>
        <w:numPr>
          <w:ilvl w:val="0"/>
          <w:numId w:val="28"/>
        </w:numPr>
        <w:spacing w:line="360" w:lineRule="auto"/>
        <w:ind w:left="212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отчетов по работе аптек;</w:t>
      </w:r>
    </w:p>
    <w:p w:rsidR="00525A97" w:rsidRDefault="00525A97" w:rsidP="00525A97">
      <w:pPr>
        <w:pStyle w:val="a4"/>
        <w:numPr>
          <w:ilvl w:val="0"/>
          <w:numId w:val="28"/>
        </w:numPr>
        <w:spacing w:line="360" w:lineRule="auto"/>
        <w:ind w:left="212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необходимых лекарств.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Заказчик </w:t>
      </w:r>
      <w:r>
        <w:rPr>
          <w:rFonts w:cs="Times New Roman"/>
          <w:szCs w:val="28"/>
        </w:rPr>
        <w:t xml:space="preserve">программного продукта </w:t>
      </w:r>
      <w:r w:rsidRPr="00DA1C3C">
        <w:rPr>
          <w:rFonts w:cs="Times New Roman"/>
          <w:szCs w:val="28"/>
        </w:rPr>
        <w:t xml:space="preserve">получает полный доступ к </w:t>
      </w:r>
      <w:proofErr w:type="gramStart"/>
      <w:r w:rsidRPr="00DA1C3C">
        <w:rPr>
          <w:rFonts w:cs="Times New Roman"/>
          <w:szCs w:val="28"/>
        </w:rPr>
        <w:t>исходным</w:t>
      </w:r>
      <w:proofErr w:type="gramEnd"/>
      <w:r w:rsidRPr="00DA1C3C">
        <w:rPr>
          <w:rFonts w:cs="Times New Roman"/>
          <w:szCs w:val="28"/>
        </w:rPr>
        <w:t xml:space="preserve"> данным. В информационной системе «</w:t>
      </w:r>
      <w:r w:rsidRPr="00525A97">
        <w:t>Распределенная реляционная база данных сети аптек</w:t>
      </w:r>
      <w:r w:rsidRPr="00DA1C3C">
        <w:rPr>
          <w:rFonts w:cs="Times New Roman"/>
          <w:szCs w:val="28"/>
        </w:rPr>
        <w:t>» в режиме просмотра возможно выполнение следующих действий: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Поиск </w:t>
      </w:r>
      <w:r>
        <w:rPr>
          <w:rFonts w:cs="Times New Roman"/>
          <w:szCs w:val="28"/>
        </w:rPr>
        <w:t>лекарств;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Просмотр </w:t>
      </w:r>
      <w:r>
        <w:rPr>
          <w:rFonts w:cs="Times New Roman"/>
          <w:szCs w:val="28"/>
        </w:rPr>
        <w:t>информации;</w:t>
      </w:r>
    </w:p>
    <w:p w:rsidR="00525A97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Создание отчетов.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>В режиме редактирования возможно выполнение следующих действий: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Редактировать лекарства;</w:t>
      </w:r>
      <w:r w:rsidRPr="00DA1C3C">
        <w:rPr>
          <w:rFonts w:cs="Times New Roman"/>
          <w:szCs w:val="28"/>
        </w:rPr>
        <w:t xml:space="preserve"> 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Удаления </w:t>
      </w:r>
      <w:r>
        <w:rPr>
          <w:rFonts w:cs="Times New Roman"/>
          <w:szCs w:val="28"/>
        </w:rPr>
        <w:t>лекарства;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родавать лекарства;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еремещать лекарства;</w:t>
      </w:r>
    </w:p>
    <w:p w:rsidR="00525A97" w:rsidRPr="00DA1C3C" w:rsidRDefault="00525A97" w:rsidP="00525A9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Принимать лекарства.</w:t>
      </w:r>
    </w:p>
    <w:p w:rsidR="00525A97" w:rsidRDefault="00525A97" w:rsidP="00525A9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A1C3C">
        <w:rPr>
          <w:rFonts w:cs="Times New Roman"/>
          <w:szCs w:val="28"/>
        </w:rPr>
        <w:t>Программа требует минимальные ресурсы компьютера</w:t>
      </w:r>
      <w:r>
        <w:rPr>
          <w:rFonts w:cs="Times New Roman"/>
          <w:szCs w:val="28"/>
        </w:rPr>
        <w:t xml:space="preserve">. </w:t>
      </w:r>
      <w:r w:rsidRPr="00DA1C3C">
        <w:rPr>
          <w:rFonts w:cs="Times New Roman"/>
          <w:szCs w:val="28"/>
        </w:rPr>
        <w:t xml:space="preserve">Программный продукт можно переносить на различных источниках (кроме дискет, которые </w:t>
      </w:r>
      <w:r w:rsidRPr="00DA1C3C">
        <w:rPr>
          <w:rFonts w:cs="Times New Roman"/>
          <w:szCs w:val="28"/>
        </w:rPr>
        <w:lastRenderedPageBreak/>
        <w:t xml:space="preserve">практически уже нигде не используются), при этом программа будет работать на любом компьютере с установленным офисным пакетом </w:t>
      </w:r>
      <w:r>
        <w:rPr>
          <w:rFonts w:cs="Times New Roman"/>
          <w:szCs w:val="28"/>
          <w:lang w:val="en-US"/>
        </w:rPr>
        <w:t>Access</w:t>
      </w:r>
      <w:r w:rsidRPr="00DA1C3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C</w:t>
      </w:r>
      <w:r w:rsidRPr="00DA1C3C">
        <w:rPr>
          <w:rFonts w:cs="Times New Roman"/>
          <w:szCs w:val="28"/>
        </w:rPr>
        <w:t>#. После внедрения возможны изменения, доработки. Это все зависит от пожеланий заказчика.</w:t>
      </w: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Pr="00525A97" w:rsidRDefault="00525A97" w:rsidP="00525A97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3" w:name="_Toc318723114"/>
      <w:bookmarkStart w:id="14" w:name="_Toc454586684"/>
      <w:bookmarkStart w:id="15" w:name="_Toc466918799"/>
      <w:r w:rsidRPr="00525A97">
        <w:rPr>
          <w:rFonts w:ascii="Times New Roman" w:hAnsi="Times New Roman" w:cs="Times New Roman"/>
          <w:sz w:val="28"/>
        </w:rPr>
        <w:lastRenderedPageBreak/>
        <w:t>СПИСОК ИСПОЛЬЗОВАННОЙ ЛИТЕРАТУРЫ</w:t>
      </w:r>
      <w:bookmarkEnd w:id="13"/>
      <w:bookmarkEnd w:id="14"/>
      <w:bookmarkEnd w:id="15"/>
    </w:p>
    <w:p w:rsidR="00525A97" w:rsidRDefault="00525A97" w:rsidP="00525A97">
      <w:pPr>
        <w:pStyle w:val="ab"/>
        <w:numPr>
          <w:ilvl w:val="0"/>
          <w:numId w:val="29"/>
        </w:numPr>
        <w:spacing w:after="240"/>
        <w:ind w:left="714" w:hanging="357"/>
        <w:jc w:val="left"/>
      </w:pPr>
      <w:r w:rsidRPr="00997F72">
        <w:t xml:space="preserve">Гончаров А.Ю. - </w:t>
      </w:r>
      <w:proofErr w:type="spellStart"/>
      <w:r w:rsidRPr="00997F72">
        <w:t>Access</w:t>
      </w:r>
      <w:proofErr w:type="spellEnd"/>
      <w:r w:rsidRPr="00997F72">
        <w:t xml:space="preserve"> 2003. Самоучитель с примерами. </w:t>
      </w:r>
      <w:hyperlink r:id="rId21" w:history="1">
        <w:r w:rsidRPr="009E55F5">
          <w:rPr>
            <w:rStyle w:val="a6"/>
          </w:rPr>
          <w:t>www.natahaus.ru</w:t>
        </w:r>
      </w:hyperlink>
    </w:p>
    <w:p w:rsidR="00525A97" w:rsidRDefault="00525A97" w:rsidP="00525A97">
      <w:pPr>
        <w:pStyle w:val="ab"/>
        <w:numPr>
          <w:ilvl w:val="0"/>
          <w:numId w:val="29"/>
        </w:numPr>
        <w:spacing w:after="240"/>
        <w:ind w:left="714" w:hanging="357"/>
        <w:jc w:val="left"/>
      </w:pPr>
      <w:r w:rsidRPr="00997F72">
        <w:t>Симонович С.В., Евсеев Г.А., Алексеев А.Г. Специальная информатика. Учебное пособие</w:t>
      </w:r>
      <w:r>
        <w:t xml:space="preserve">. – М.: </w:t>
      </w:r>
      <w:proofErr w:type="spellStart"/>
      <w:r>
        <w:t>АСТ-Пресс</w:t>
      </w:r>
      <w:proofErr w:type="spellEnd"/>
      <w:r>
        <w:t>, 1998.- 480 с</w:t>
      </w:r>
    </w:p>
    <w:p w:rsidR="00525A97" w:rsidRPr="00997F72" w:rsidRDefault="00525A97" w:rsidP="00525A97">
      <w:pPr>
        <w:pStyle w:val="ab"/>
        <w:numPr>
          <w:ilvl w:val="0"/>
          <w:numId w:val="29"/>
        </w:numPr>
        <w:ind w:left="714" w:hanging="357"/>
        <w:jc w:val="left"/>
      </w:pPr>
      <w:proofErr w:type="spellStart"/>
      <w:r w:rsidRPr="00997F72">
        <w:t>Дейт</w:t>
      </w:r>
      <w:proofErr w:type="spellEnd"/>
      <w:r>
        <w:t xml:space="preserve"> </w:t>
      </w:r>
      <w:r w:rsidRPr="00997F72">
        <w:t>К.</w:t>
      </w:r>
      <w:r>
        <w:t xml:space="preserve"> </w:t>
      </w:r>
      <w:r w:rsidRPr="00997F72">
        <w:t>Дж. Введение в системы баз данных. — К.; М.; СПб.: Издательский дом «Вильямс», 1999. — 848</w:t>
      </w:r>
      <w:r>
        <w:t xml:space="preserve"> </w:t>
      </w:r>
      <w:proofErr w:type="gramStart"/>
      <w:r w:rsidRPr="00997F72">
        <w:t>с</w:t>
      </w:r>
      <w:proofErr w:type="gramEnd"/>
      <w:r w:rsidRPr="00997F72">
        <w:t>.</w:t>
      </w:r>
    </w:p>
    <w:p w:rsidR="00525A97" w:rsidRPr="00997F72" w:rsidRDefault="00525A97" w:rsidP="00525A97">
      <w:pPr>
        <w:pStyle w:val="ab"/>
        <w:numPr>
          <w:ilvl w:val="0"/>
          <w:numId w:val="29"/>
        </w:numPr>
        <w:ind w:left="714" w:hanging="357"/>
        <w:jc w:val="left"/>
      </w:pPr>
      <w:proofErr w:type="spellStart"/>
      <w:r w:rsidRPr="00997F72">
        <w:t>Праг</w:t>
      </w:r>
      <w:proofErr w:type="spellEnd"/>
      <w:r w:rsidRPr="002D5A8D">
        <w:rPr>
          <w:lang w:val="en-US"/>
        </w:rPr>
        <w:t xml:space="preserve"> </w:t>
      </w:r>
      <w:r w:rsidRPr="00997F72">
        <w:t>К</w:t>
      </w:r>
      <w:r w:rsidRPr="002D5A8D">
        <w:rPr>
          <w:lang w:val="en-US"/>
        </w:rPr>
        <w:t xml:space="preserve">. </w:t>
      </w:r>
      <w:r w:rsidRPr="00997F72">
        <w:t>Н</w:t>
      </w:r>
      <w:r w:rsidRPr="002D5A8D">
        <w:rPr>
          <w:lang w:val="en-US"/>
        </w:rPr>
        <w:t xml:space="preserve">., </w:t>
      </w:r>
      <w:r w:rsidRPr="00997F72">
        <w:t>Ирвин</w:t>
      </w:r>
      <w:r w:rsidRPr="002D5A8D">
        <w:rPr>
          <w:lang w:val="en-US"/>
        </w:rPr>
        <w:t xml:space="preserve"> </w:t>
      </w:r>
      <w:r w:rsidRPr="00997F72">
        <w:t>М</w:t>
      </w:r>
      <w:r w:rsidRPr="002D5A8D">
        <w:rPr>
          <w:lang w:val="en-US"/>
        </w:rPr>
        <w:t xml:space="preserve">. </w:t>
      </w:r>
      <w:r w:rsidRPr="00997F72">
        <w:t>Р</w:t>
      </w:r>
      <w:r w:rsidRPr="002D5A8D">
        <w:rPr>
          <w:lang w:val="en-US"/>
        </w:rPr>
        <w:t xml:space="preserve">. Access 2000. </w:t>
      </w:r>
      <w:r w:rsidRPr="00997F72">
        <w:t>Библия пользователя. — М.: Вильямс, 2000. — 1040</w:t>
      </w:r>
      <w:r>
        <w:t xml:space="preserve"> </w:t>
      </w:r>
      <w:proofErr w:type="gramStart"/>
      <w:r w:rsidRPr="00997F72">
        <w:t>с</w:t>
      </w:r>
      <w:proofErr w:type="gramEnd"/>
      <w:r w:rsidRPr="00997F72">
        <w:t>.</w:t>
      </w:r>
    </w:p>
    <w:p w:rsidR="00525A97" w:rsidRPr="00997F72" w:rsidRDefault="00525A97" w:rsidP="00525A97">
      <w:pPr>
        <w:pStyle w:val="ab"/>
        <w:numPr>
          <w:ilvl w:val="0"/>
          <w:numId w:val="29"/>
        </w:numPr>
        <w:ind w:left="714" w:hanging="357"/>
        <w:jc w:val="left"/>
      </w:pPr>
      <w:proofErr w:type="spellStart"/>
      <w:r w:rsidRPr="00997F72">
        <w:t>Microsoft</w:t>
      </w:r>
      <w:proofErr w:type="spellEnd"/>
      <w:r w:rsidRPr="00997F72">
        <w:t xml:space="preserve"> </w:t>
      </w:r>
      <w:proofErr w:type="spellStart"/>
      <w:r w:rsidRPr="00997F72">
        <w:t>Access</w:t>
      </w:r>
      <w:proofErr w:type="spellEnd"/>
      <w:r w:rsidRPr="00997F72">
        <w:t xml:space="preserve"> 2003. Русская версия. Шаг за шагом. – М.: </w:t>
      </w:r>
      <w:proofErr w:type="gramStart"/>
      <w:r w:rsidRPr="00997F72">
        <w:t>ЭКОМ</w:t>
      </w:r>
      <w:proofErr w:type="gramEnd"/>
      <w:r w:rsidRPr="00997F72">
        <w:t>, 2006</w:t>
      </w:r>
    </w:p>
    <w:p w:rsidR="00525A97" w:rsidRPr="00997F72" w:rsidRDefault="00525A97" w:rsidP="00525A97">
      <w:pPr>
        <w:pStyle w:val="ab"/>
        <w:numPr>
          <w:ilvl w:val="0"/>
          <w:numId w:val="29"/>
        </w:numPr>
        <w:ind w:left="714" w:hanging="357"/>
        <w:jc w:val="left"/>
      </w:pPr>
      <w:proofErr w:type="spellStart"/>
      <w:r w:rsidRPr="00997F72">
        <w:t>Хансен</w:t>
      </w:r>
      <w:proofErr w:type="spellEnd"/>
      <w:r>
        <w:t xml:space="preserve"> </w:t>
      </w:r>
      <w:r w:rsidRPr="00997F72">
        <w:t xml:space="preserve">Г., </w:t>
      </w:r>
      <w:proofErr w:type="spellStart"/>
      <w:r w:rsidRPr="00997F72">
        <w:t>Хансен</w:t>
      </w:r>
      <w:proofErr w:type="spellEnd"/>
      <w:r>
        <w:t xml:space="preserve"> </w:t>
      </w:r>
      <w:r w:rsidRPr="00997F72">
        <w:t>Дж. Базы данных: разработка и управление. — М.: БИНОМ, 1999. — 704</w:t>
      </w:r>
      <w:r>
        <w:t xml:space="preserve"> </w:t>
      </w:r>
      <w:proofErr w:type="gramStart"/>
      <w:r w:rsidRPr="00997F72">
        <w:t>с</w:t>
      </w:r>
      <w:proofErr w:type="gramEnd"/>
      <w:r w:rsidRPr="00997F72">
        <w:t>.</w:t>
      </w:r>
    </w:p>
    <w:p w:rsidR="00525A97" w:rsidRDefault="00525A97" w:rsidP="00525A97">
      <w:pPr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вязин</w:t>
      </w:r>
      <w:proofErr w:type="spellEnd"/>
      <w:r>
        <w:rPr>
          <w:rFonts w:cs="Times New Roman"/>
          <w:szCs w:val="28"/>
        </w:rPr>
        <w:t xml:space="preserve"> А. С. Востриков.  Мир </w:t>
      </w:r>
      <w:proofErr w:type="spellStart"/>
      <w:r>
        <w:rPr>
          <w:rFonts w:cs="Times New Roman"/>
          <w:szCs w:val="28"/>
          <w:lang w:val="en-US"/>
        </w:rPr>
        <w:t>InterBase</w:t>
      </w:r>
      <w:proofErr w:type="spellEnd"/>
      <w:r>
        <w:rPr>
          <w:rFonts w:cs="Times New Roman"/>
          <w:szCs w:val="28"/>
        </w:rPr>
        <w:t xml:space="preserve">. М.:КУДИЦ </w:t>
      </w:r>
      <w:proofErr w:type="gramStart"/>
      <w:r>
        <w:rPr>
          <w:rFonts w:cs="Times New Roman"/>
          <w:szCs w:val="28"/>
        </w:rPr>
        <w:t>–О</w:t>
      </w:r>
      <w:proofErr w:type="gramEnd"/>
      <w:r>
        <w:rPr>
          <w:rFonts w:cs="Times New Roman"/>
          <w:szCs w:val="28"/>
        </w:rPr>
        <w:t>БРАЗ, 2006-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 496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с.</w:t>
      </w:r>
    </w:p>
    <w:p w:rsidR="00525A97" w:rsidRDefault="00525A97" w:rsidP="00525A97">
      <w:pPr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лов В.В.Технологии разработки программных продуктов– </w:t>
      </w:r>
      <w:proofErr w:type="gramStart"/>
      <w:r>
        <w:rPr>
          <w:rFonts w:cs="Times New Roman"/>
          <w:szCs w:val="28"/>
        </w:rPr>
        <w:t>СП</w:t>
      </w:r>
      <w:proofErr w:type="gramEnd"/>
      <w:r>
        <w:rPr>
          <w:rFonts w:cs="Times New Roman"/>
          <w:szCs w:val="28"/>
        </w:rPr>
        <w:t>б.: Питер, 2003 -437 с.</w:t>
      </w:r>
    </w:p>
    <w:p w:rsidR="00525A97" w:rsidRDefault="00525A97" w:rsidP="00525A97">
      <w:pPr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даков А.В. Технология разработки программных продуктов – М.: Издательский центр «Академия», 2005-208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.</w:t>
      </w:r>
    </w:p>
    <w:p w:rsidR="00525A97" w:rsidRPr="003909FC" w:rsidRDefault="00525A97" w:rsidP="00525A97">
      <w:pPr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даков А.В, Федорова Г.Н. Технология разработки программных продуктов. Практикум: учеб. Пособие для студ. учреждений </w:t>
      </w:r>
      <w:proofErr w:type="spellStart"/>
      <w:r>
        <w:rPr>
          <w:rFonts w:cs="Times New Roman"/>
          <w:szCs w:val="28"/>
        </w:rPr>
        <w:t>сред</w:t>
      </w:r>
      <w:proofErr w:type="gramStart"/>
      <w:r>
        <w:rPr>
          <w:rFonts w:cs="Times New Roman"/>
          <w:szCs w:val="28"/>
        </w:rPr>
        <w:t>.п</w:t>
      </w:r>
      <w:proofErr w:type="gramEnd"/>
      <w:r>
        <w:rPr>
          <w:rFonts w:cs="Times New Roman"/>
          <w:szCs w:val="28"/>
        </w:rPr>
        <w:t>роф</w:t>
      </w:r>
      <w:proofErr w:type="spellEnd"/>
      <w:r>
        <w:rPr>
          <w:rFonts w:cs="Times New Roman"/>
          <w:szCs w:val="28"/>
        </w:rPr>
        <w:t xml:space="preserve">. образования – М.: Издательский центр «Академия»; 2010. – 192 с. </w:t>
      </w: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Default="00C60AD0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525A97" w:rsidRDefault="00525A97" w:rsidP="00C60AD0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C60AD0" w:rsidRPr="00C60AD0" w:rsidRDefault="00C60AD0" w:rsidP="00C60AD0">
      <w:pPr>
        <w:ind w:firstLine="708"/>
      </w:pPr>
    </w:p>
    <w:p w:rsidR="00C60AD0" w:rsidRDefault="00525A97" w:rsidP="00525A97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6" w:name="_Toc466918800"/>
      <w:r w:rsidRPr="00525A97">
        <w:rPr>
          <w:rFonts w:ascii="Times New Roman" w:hAnsi="Times New Roman" w:cs="Times New Roman"/>
          <w:sz w:val="28"/>
        </w:rPr>
        <w:lastRenderedPageBreak/>
        <w:t>Приложение 1.</w:t>
      </w:r>
      <w:bookmarkEnd w:id="16"/>
    </w:p>
    <w:p w:rsidR="00525A97" w:rsidRDefault="00525A97" w:rsidP="00525A97">
      <w:pPr>
        <w:pStyle w:val="a0"/>
        <w:rPr>
          <w:lang w:eastAsia="zh-CN"/>
        </w:rPr>
      </w:pPr>
      <w:r>
        <w:rPr>
          <w:lang w:eastAsia="zh-CN"/>
        </w:rPr>
        <w:t>Код программы.</w:t>
      </w:r>
    </w:p>
    <w:p w:rsidR="00525A97" w:rsidRPr="00525A97" w:rsidRDefault="00525A97" w:rsidP="00525A97">
      <w:pPr>
        <w:pStyle w:val="a0"/>
        <w:rPr>
          <w:i/>
          <w:lang w:eastAsia="zh-CN"/>
        </w:rPr>
      </w:pPr>
      <w:r w:rsidRPr="00525A97">
        <w:rPr>
          <w:i/>
          <w:lang w:eastAsia="zh-CN"/>
        </w:rPr>
        <w:t>Окно авторизации.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Ole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er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eller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er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1_SelectedIndexChanged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boBox1.SelectedIndex == 0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1.Enabled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3.Enabled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3.Enabled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1.Enabled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Logi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,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, </w:t>
      </w:r>
      <w:proofErr w:type="spell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login, _password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, group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и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{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яем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Rea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{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т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login =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assword =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ellers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gin == _login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group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ssword == _password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правильный пароль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т прав доступа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 не найден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omboBox1.SelectedIndex == 0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3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omboBox1.SelectedIndex == 0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boBox1.SelectedIndex == 0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st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st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st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.ShowDialo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boBox1.SelectedIndex == 1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Logi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3.Text, 0) &gt;= 0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min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.AdminLogi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.ShowDialo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boBox1.SelectedIndex == 2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ch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Logi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3.Text, 1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ranch &gt; 0)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ler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er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ler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.sellerLogi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Box1.Text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.numberBranch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ranch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.numberSeller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eller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.ShowDialo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оль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гин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erForm_Loa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lang w:eastAsia="zh-CN"/>
        </w:rPr>
      </w:pPr>
    </w:p>
    <w:p w:rsidR="00525A97" w:rsidRDefault="00525A97" w:rsidP="00525A97">
      <w:pPr>
        <w:pStyle w:val="a0"/>
        <w:rPr>
          <w:i/>
          <w:lang w:eastAsia="zh-CN"/>
        </w:rPr>
      </w:pPr>
      <w:r w:rsidRPr="00525A97">
        <w:rPr>
          <w:i/>
          <w:lang w:eastAsia="zh-CN"/>
        </w:rPr>
        <w:lastRenderedPageBreak/>
        <w:t>Окно администратора: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OleDb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min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Logi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minForm_Loa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View1.ContextMenuStrip = contextMenuStrip1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where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2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3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3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4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4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5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ктор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5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6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м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6.Text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7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n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7.Text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</w:t>
      </w:r>
      <w:proofErr w:type="spell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Clear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ype)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Add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4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7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1.Rows[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2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3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4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5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6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7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2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3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4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5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6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7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Cance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p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elete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7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GridView1_CellContent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s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ить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Cance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op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Updat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0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1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2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3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ктор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4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м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5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+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6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wher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7, 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дактировать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s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ниеОтчета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Click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epor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eport.ShowDialo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  <w:r>
        <w:rPr>
          <w:i/>
          <w:lang w:eastAsia="zh-CN"/>
        </w:rPr>
        <w:lastRenderedPageBreak/>
        <w:t>Создание</w:t>
      </w:r>
      <w:r w:rsidRPr="00525A97">
        <w:rPr>
          <w:i/>
          <w:lang w:val="en-US" w:eastAsia="zh-CN"/>
        </w:rPr>
        <w:t xml:space="preserve"> </w:t>
      </w:r>
      <w:r>
        <w:rPr>
          <w:i/>
          <w:lang w:eastAsia="zh-CN"/>
        </w:rPr>
        <w:t>отчетов</w:t>
      </w:r>
      <w:r w:rsidRPr="00525A97">
        <w:rPr>
          <w:i/>
          <w:lang w:val="en-US" w:eastAsia="zh-CN"/>
        </w:rPr>
        <w:t>: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OleDb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ort(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rt_Loa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dioButton1.Checked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2.Checked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1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2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View3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Н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азвание,S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.К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, SUM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.К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.Це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FROM Лекарства INNER JOIN Продажи ON 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Код] = Продажи.[Номер товара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GROUP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Н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азвани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ORDER BY SUM 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К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.Це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DESC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2.Rows.Clear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2.Rows.Add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2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2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2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View2.Rows[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utton1.Checked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1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2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3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ы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ы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, SU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, SU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ROM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ы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NER JOIN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NER JOI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]) O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ы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вц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GROUP B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ы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К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од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ы.Названи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ORDER BY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Ц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е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.К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DESC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Clear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Add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dataGridView1.Rows[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1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2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3.Visible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Продажи.[Номер продавца],Продажи.[Номер филиала]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К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,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.К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.Це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FROM Лекарства INNER JOIN Продажи ON 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Код] = Продажи.[Номер товара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GROUP BY Продаж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 филиала], Продажи.[Номер продавца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ORDER BY  SUM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К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оличество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.Цена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 DESC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3.Rows.Clear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mmand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3.Rows.Add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3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3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3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3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View3.Rows[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</w:p>
    <w:p w:rsidR="00525A97" w:rsidRPr="00525A97" w:rsidRDefault="00525A97" w:rsidP="00525A97">
      <w:pPr>
        <w:pStyle w:val="a0"/>
        <w:rPr>
          <w:i/>
          <w:lang w:val="en-US" w:eastAsia="zh-CN"/>
        </w:rPr>
      </w:pPr>
      <w:r>
        <w:rPr>
          <w:i/>
          <w:lang w:eastAsia="zh-CN"/>
        </w:rPr>
        <w:lastRenderedPageBreak/>
        <w:t>Окно</w:t>
      </w:r>
      <w:r w:rsidRPr="00525A97">
        <w:rPr>
          <w:i/>
          <w:lang w:val="en-US" w:eastAsia="zh-CN"/>
        </w:rPr>
        <w:t xml:space="preserve"> </w:t>
      </w:r>
      <w:r>
        <w:rPr>
          <w:i/>
          <w:lang w:eastAsia="zh-CN"/>
        </w:rPr>
        <w:t>гостя</w:t>
      </w:r>
      <w:r w:rsidRPr="00525A97">
        <w:rPr>
          <w:i/>
          <w:lang w:val="en-US" w:eastAsia="zh-CN"/>
        </w:rPr>
        <w:t>: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OleDb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st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Form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where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2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3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3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4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4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5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ктор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5.Text +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6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м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6.Text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7.Text !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n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7.Text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525A97" w:rsidRPr="00626FBD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</w:t>
      </w:r>
      <w:proofErr w:type="spell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Clear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ype)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525A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Add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i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4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,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)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1.Rows[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stForm_Load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2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3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4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5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6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7.Text 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25A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2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3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4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5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6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7.Text == </w:t>
      </w:r>
      <w:r w:rsidRPr="00525A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525A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25A97" w:rsidRP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5A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5A97" w:rsidRDefault="00525A97" w:rsidP="00525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FBD" w:rsidRP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  <w:lang w:val="en-US"/>
        </w:rPr>
      </w:pPr>
      <w:r>
        <w:rPr>
          <w:rFonts w:cs="Times New Roman"/>
          <w:i/>
          <w:color w:val="000000"/>
          <w:szCs w:val="19"/>
          <w:highlight w:val="white"/>
        </w:rPr>
        <w:lastRenderedPageBreak/>
        <w:t>Окно</w:t>
      </w:r>
      <w:r w:rsidRPr="00626FBD">
        <w:rPr>
          <w:rFonts w:cs="Times New Roman"/>
          <w:i/>
          <w:color w:val="000000"/>
          <w:szCs w:val="19"/>
          <w:highlight w:val="white"/>
          <w:lang w:val="en-US"/>
        </w:rPr>
        <w:t xml:space="preserve"> </w:t>
      </w:r>
      <w:r>
        <w:rPr>
          <w:rFonts w:cs="Times New Roman"/>
          <w:i/>
          <w:color w:val="000000"/>
          <w:szCs w:val="19"/>
          <w:highlight w:val="white"/>
        </w:rPr>
        <w:t>продавца</w:t>
      </w:r>
      <w:r w:rsidRPr="00626FBD">
        <w:rPr>
          <w:rFonts w:cs="Times New Roman"/>
          <w:i/>
          <w:color w:val="000000"/>
          <w:szCs w:val="19"/>
          <w:highlight w:val="white"/>
          <w:lang w:val="en-US"/>
        </w:rPr>
        <w:t>: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OleDb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lerForm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Logi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Branch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eller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Form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where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1.Text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2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3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3.Text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4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4.Text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5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ктор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5.Text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6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ем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6.Text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7.Text !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and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7.Text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ByI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 товара на складе], Лекарства.[Расположение товара на складе]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FROM Лекарства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Лекарства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.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 лекарства]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+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(</w:t>
      </w:r>
      <w:proofErr w:type="spell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Clea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Ope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ype)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2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2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2.Items.Clea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1.Items.Clea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3.Items.Clea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Add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1.Items.Add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2.Items.Add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3.Items.Add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4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6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7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d2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mandById(dr.GetValue(0).ToString()),connLocal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2 =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2.ExecuteReade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2.Read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 = dr2.GetValue(0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9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 = dr2.GetValue(1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1.Rows[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2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3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4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5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6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7.Text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Box1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2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3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4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5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6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extBox7.Text =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Form_Loa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</w:t>
      </w:r>
      <w:proofErr w:type="spellStart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Base</w:t>
      </w:r>
      <w:proofErr w:type="spell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Branch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</w:t>
      </w:r>
      <w:proofErr w:type="spellStart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db</w:t>
      </w:r>
      <w:proofErr w:type="spell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1_SelectedIndexChanged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1.Maximum =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ecimal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8,comboBox1.SelectedIndex].Value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1_ValueChanged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8.Text = (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ericUpDown1.Value) * 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ataGridView1[6, comboBox1.SelectedIndex].Value)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Day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onth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Yea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Hou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Minut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GridView1[7, comboBox1.SelectedIndex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ericUpDown1.Value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ou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numericUpDown1.Maximum) -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Ope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Ope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Sal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INSERT INTO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жи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лиал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,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давц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)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Values</w:t>
      </w:r>
      <w:proofErr w:type="gram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(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 selled+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getDate()+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'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getTime()+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,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numberBranche+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numberSellers+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;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Updat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et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ладе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=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ou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where 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] =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andSal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2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roduct,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NonQuery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2.ExecuteNonQuery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GridView1[7, comboBox2.SelectedIndex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ataGridView1[8, comboBox2.SelectedIndex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ou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ericUpDown2.Value) + count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Local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Лекарства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Количество товара на складе]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[Расположение товара на складе]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textBox9.Text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'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Номер лекарства]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2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2.ExecuteNonQuery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5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taGridView1[7, comboBox3.SelectedIndex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Cou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ystem.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ericUpDown3.Value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Local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[Закупки] ( [Номер лекарства]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,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Необходимое количество], [Дата составления])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Product+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Count+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2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2.ExecuteNonQuery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umericUpDown3.Value = 0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boBox3.SelectedIndex = 0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2_SelectedIndexChanged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9.Text =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comboBox2.SelectedIndex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6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Or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Or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numberBranch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Branch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</w:p>
    <w:p w:rsidR="00626FBD" w:rsidRDefault="00626FBD" w:rsidP="00525A97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000000"/>
          <w:szCs w:val="19"/>
          <w:highlight w:val="white"/>
        </w:rPr>
      </w:pPr>
      <w:r>
        <w:rPr>
          <w:rFonts w:cs="Times New Roman"/>
          <w:i/>
          <w:color w:val="000000"/>
          <w:szCs w:val="19"/>
          <w:highlight w:val="white"/>
        </w:rPr>
        <w:lastRenderedPageBreak/>
        <w:t>Окно заявок: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OleDb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Or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mainBase.accdb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Branch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Or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Loa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Provider=Microsoft.ACE.OLEDB.12.0;Data Source=</w:t>
      </w:r>
      <w:proofErr w:type="spellStart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Base</w:t>
      </w:r>
      <w:proofErr w:type="spell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Branch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</w:t>
      </w:r>
      <w:proofErr w:type="spellStart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db</w:t>
      </w:r>
      <w:proofErr w:type="spell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Clea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Ope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*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упки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2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2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.ExecuteReader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полняем</w:t>
      </w:r>
      <w:proofErr w:type="gramEnd"/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таем результат</w:t>
      </w:r>
      <w:proofErr w:type="gramEnd"/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Add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.GetValu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d2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карства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her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GridView1[0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2 =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2.ExecuteReade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2.Read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[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Value = dr2.GetValue(0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View1.Rows[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Close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1.Rows.Clear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.Open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26FBD" w:rsidRP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26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26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elete FR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упки</w:t>
      </w:r>
      <w:r w:rsidRPr="00626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Local</w:t>
      </w:r>
      <w:proofErr w:type="spellEnd"/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626F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6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d.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Local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26FBD" w:rsidRDefault="00626FBD" w:rsidP="00626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25A97" w:rsidRPr="00525A97" w:rsidRDefault="00626FBD" w:rsidP="00626FBD">
      <w:pPr>
        <w:autoSpaceDE w:val="0"/>
        <w:autoSpaceDN w:val="0"/>
        <w:adjustRightInd w:val="0"/>
        <w:spacing w:after="0" w:line="240" w:lineRule="auto"/>
        <w:rPr>
          <w:i/>
          <w:lang w:val="en-US"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525A97" w:rsidRPr="00525A97" w:rsidSect="00D71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6CE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D05CD"/>
    <w:multiLevelType w:val="hybridMultilevel"/>
    <w:tmpl w:val="8F366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D30431"/>
    <w:multiLevelType w:val="hybridMultilevel"/>
    <w:tmpl w:val="FCD6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D4E84"/>
    <w:multiLevelType w:val="hybridMultilevel"/>
    <w:tmpl w:val="D7044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48259E"/>
    <w:multiLevelType w:val="hybridMultilevel"/>
    <w:tmpl w:val="C9266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47059"/>
    <w:multiLevelType w:val="hybridMultilevel"/>
    <w:tmpl w:val="B164FB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401570"/>
    <w:multiLevelType w:val="hybridMultilevel"/>
    <w:tmpl w:val="4400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3218F"/>
    <w:multiLevelType w:val="hybridMultilevel"/>
    <w:tmpl w:val="6610F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A2160D"/>
    <w:multiLevelType w:val="hybridMultilevel"/>
    <w:tmpl w:val="570E0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EC37AD"/>
    <w:multiLevelType w:val="hybridMultilevel"/>
    <w:tmpl w:val="4AD88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114E69"/>
    <w:multiLevelType w:val="hybridMultilevel"/>
    <w:tmpl w:val="D196F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573817"/>
    <w:multiLevelType w:val="hybridMultilevel"/>
    <w:tmpl w:val="12A25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E04749"/>
    <w:multiLevelType w:val="hybridMultilevel"/>
    <w:tmpl w:val="2048A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BB27A6"/>
    <w:multiLevelType w:val="hybridMultilevel"/>
    <w:tmpl w:val="A1EC8086"/>
    <w:lvl w:ilvl="0" w:tplc="C96CEEA2">
      <w:numFmt w:val="bullet"/>
      <w:lvlText w:val="•"/>
      <w:legacy w:legacy="1" w:legacySpace="0" w:legacyIndent="139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</w:abstractNum>
  <w:abstractNum w:abstractNumId="15">
    <w:nsid w:val="41231DBB"/>
    <w:multiLevelType w:val="hybridMultilevel"/>
    <w:tmpl w:val="75EC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01A4C"/>
    <w:multiLevelType w:val="hybridMultilevel"/>
    <w:tmpl w:val="00BC9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9D254D"/>
    <w:multiLevelType w:val="hybridMultilevel"/>
    <w:tmpl w:val="737E0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8BB0F85"/>
    <w:multiLevelType w:val="hybridMultilevel"/>
    <w:tmpl w:val="1ED8A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E6C7F"/>
    <w:multiLevelType w:val="hybridMultilevel"/>
    <w:tmpl w:val="819CB5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573172"/>
    <w:multiLevelType w:val="hybridMultilevel"/>
    <w:tmpl w:val="3334C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FAB332E"/>
    <w:multiLevelType w:val="multilevel"/>
    <w:tmpl w:val="6EE48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3235798"/>
    <w:multiLevelType w:val="hybridMultilevel"/>
    <w:tmpl w:val="60AC1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4E4693"/>
    <w:multiLevelType w:val="hybridMultilevel"/>
    <w:tmpl w:val="7276AD68"/>
    <w:lvl w:ilvl="0" w:tplc="C96CEEA2">
      <w:numFmt w:val="bullet"/>
      <w:lvlText w:val="•"/>
      <w:legacy w:legacy="1" w:legacySpace="0" w:legacyIndent="139"/>
      <w:lvlJc w:val="left"/>
      <w:pPr>
        <w:ind w:left="2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</w:abstractNum>
  <w:abstractNum w:abstractNumId="24">
    <w:nsid w:val="753C54C9"/>
    <w:multiLevelType w:val="hybridMultilevel"/>
    <w:tmpl w:val="B5C6D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381ABC"/>
    <w:multiLevelType w:val="hybridMultilevel"/>
    <w:tmpl w:val="9C1EB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8802912"/>
    <w:multiLevelType w:val="hybridMultilevel"/>
    <w:tmpl w:val="BFA0E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88E4095"/>
    <w:multiLevelType w:val="hybridMultilevel"/>
    <w:tmpl w:val="90685A6A"/>
    <w:name w:val="WW8Num22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A1164"/>
    <w:multiLevelType w:val="hybridMultilevel"/>
    <w:tmpl w:val="D856F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397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3"/>
  </w:num>
  <w:num w:numId="5">
    <w:abstractNumId w:val="15"/>
  </w:num>
  <w:num w:numId="6">
    <w:abstractNumId w:val="8"/>
  </w:num>
  <w:num w:numId="7">
    <w:abstractNumId w:val="1"/>
  </w:num>
  <w:num w:numId="8">
    <w:abstractNumId w:val="27"/>
  </w:num>
  <w:num w:numId="9">
    <w:abstractNumId w:val="5"/>
  </w:num>
  <w:num w:numId="10">
    <w:abstractNumId w:val="9"/>
  </w:num>
  <w:num w:numId="11">
    <w:abstractNumId w:val="6"/>
  </w:num>
  <w:num w:numId="12">
    <w:abstractNumId w:val="26"/>
  </w:num>
  <w:num w:numId="13">
    <w:abstractNumId w:val="11"/>
  </w:num>
  <w:num w:numId="14">
    <w:abstractNumId w:val="13"/>
  </w:num>
  <w:num w:numId="15">
    <w:abstractNumId w:val="2"/>
  </w:num>
  <w:num w:numId="16">
    <w:abstractNumId w:val="28"/>
  </w:num>
  <w:num w:numId="17">
    <w:abstractNumId w:val="17"/>
  </w:num>
  <w:num w:numId="18">
    <w:abstractNumId w:val="4"/>
  </w:num>
  <w:num w:numId="19">
    <w:abstractNumId w:val="7"/>
  </w:num>
  <w:num w:numId="20">
    <w:abstractNumId w:val="12"/>
  </w:num>
  <w:num w:numId="21">
    <w:abstractNumId w:val="16"/>
  </w:num>
  <w:num w:numId="22">
    <w:abstractNumId w:val="22"/>
  </w:num>
  <w:num w:numId="23">
    <w:abstractNumId w:val="20"/>
  </w:num>
  <w:num w:numId="24">
    <w:abstractNumId w:val="10"/>
  </w:num>
  <w:num w:numId="25">
    <w:abstractNumId w:val="19"/>
  </w:num>
  <w:num w:numId="26">
    <w:abstractNumId w:val="24"/>
  </w:num>
  <w:num w:numId="27">
    <w:abstractNumId w:val="25"/>
  </w:num>
  <w:num w:numId="28">
    <w:abstractNumId w:val="1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5BCA"/>
    <w:rsid w:val="00087EC8"/>
    <w:rsid w:val="000B4D08"/>
    <w:rsid w:val="000C0D39"/>
    <w:rsid w:val="000F049F"/>
    <w:rsid w:val="001834CD"/>
    <w:rsid w:val="002A3DB1"/>
    <w:rsid w:val="003A3C9A"/>
    <w:rsid w:val="003B1152"/>
    <w:rsid w:val="00495BCA"/>
    <w:rsid w:val="00525A97"/>
    <w:rsid w:val="00590A03"/>
    <w:rsid w:val="005C364A"/>
    <w:rsid w:val="0060578A"/>
    <w:rsid w:val="00626FBD"/>
    <w:rsid w:val="006E4BAE"/>
    <w:rsid w:val="00791E67"/>
    <w:rsid w:val="00803348"/>
    <w:rsid w:val="008068FD"/>
    <w:rsid w:val="00903A2C"/>
    <w:rsid w:val="00906552"/>
    <w:rsid w:val="00977D3E"/>
    <w:rsid w:val="009947D3"/>
    <w:rsid w:val="00A54CA0"/>
    <w:rsid w:val="00B2244F"/>
    <w:rsid w:val="00BC0C36"/>
    <w:rsid w:val="00BD0028"/>
    <w:rsid w:val="00C60AD0"/>
    <w:rsid w:val="00C93319"/>
    <w:rsid w:val="00D47ADD"/>
    <w:rsid w:val="00D5645B"/>
    <w:rsid w:val="00D71199"/>
    <w:rsid w:val="00DC12BD"/>
    <w:rsid w:val="00E003D1"/>
    <w:rsid w:val="00FB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DD"/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qFormat/>
    <w:rsid w:val="00E003D1"/>
    <w:pPr>
      <w:keepNext/>
      <w:numPr>
        <w:numId w:val="7"/>
      </w:numPr>
      <w:suppressAutoHyphens/>
      <w:spacing w:before="240" w:after="120" w:line="240" w:lineRule="auto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E003D1"/>
    <w:pPr>
      <w:keepNext/>
      <w:numPr>
        <w:ilvl w:val="1"/>
        <w:numId w:val="7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3">
    <w:name w:val="heading 3"/>
    <w:basedOn w:val="a"/>
    <w:next w:val="a0"/>
    <w:link w:val="30"/>
    <w:qFormat/>
    <w:rsid w:val="00E003D1"/>
    <w:pPr>
      <w:keepNext/>
      <w:numPr>
        <w:ilvl w:val="2"/>
        <w:numId w:val="7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Cs w:val="28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495BCA"/>
  </w:style>
  <w:style w:type="paragraph" w:styleId="a4">
    <w:name w:val="List Paragraph"/>
    <w:basedOn w:val="a"/>
    <w:uiPriority w:val="34"/>
    <w:qFormat/>
    <w:rsid w:val="00495BC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003D1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E003D1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E003D1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a0">
    <w:name w:val="Body Text"/>
    <w:basedOn w:val="a"/>
    <w:link w:val="a5"/>
    <w:uiPriority w:val="99"/>
    <w:unhideWhenUsed/>
    <w:rsid w:val="00E003D1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E003D1"/>
  </w:style>
  <w:style w:type="character" w:styleId="a6">
    <w:name w:val="Hyperlink"/>
    <w:basedOn w:val="a1"/>
    <w:uiPriority w:val="99"/>
    <w:unhideWhenUsed/>
    <w:rsid w:val="00E003D1"/>
    <w:rPr>
      <w:color w:val="0000FF"/>
      <w:u w:val="single"/>
    </w:rPr>
  </w:style>
  <w:style w:type="table" w:styleId="a7">
    <w:name w:val="Table Grid"/>
    <w:basedOn w:val="a2"/>
    <w:uiPriority w:val="59"/>
    <w:rsid w:val="00E0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7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77D3E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47ADD"/>
    <w:pPr>
      <w:spacing w:after="0" w:line="240" w:lineRule="auto"/>
    </w:pPr>
  </w:style>
  <w:style w:type="paragraph" w:customStyle="1" w:styleId="ab">
    <w:name w:val="А"/>
    <w:basedOn w:val="a"/>
    <w:qFormat/>
    <w:rsid w:val="00525A97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eastAsia="Times New Roman" w:cs="Times New Roman"/>
      <w:kern w:val="28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525A9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25A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A97"/>
    <w:pPr>
      <w:tabs>
        <w:tab w:val="left" w:pos="880"/>
        <w:tab w:val="right" w:leader="dot" w:pos="9345"/>
      </w:tabs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natahaus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D825A-3355-4C81-8C84-F8B3362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112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mys</dc:creator>
  <cp:lastModifiedBy>Xomys</cp:lastModifiedBy>
  <cp:revision>2</cp:revision>
  <dcterms:created xsi:type="dcterms:W3CDTF">2016-11-14T13:34:00Z</dcterms:created>
  <dcterms:modified xsi:type="dcterms:W3CDTF">2016-11-14T13:34:00Z</dcterms:modified>
</cp:coreProperties>
</file>